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EB" w:rsidRPr="000F7C56" w:rsidRDefault="008522EC" w:rsidP="00071BEB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Тест ВОУД по Истории Казахстана. </w:t>
      </w:r>
      <w:r w:rsidR="0058634E" w:rsidRPr="000F7C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</w:t>
      </w:r>
    </w:p>
    <w:p w:rsidR="005C7269" w:rsidRPr="000F7C56" w:rsidRDefault="008522EC" w:rsidP="00071BE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амый продолжительный по времени исторический период:</w:t>
      </w:r>
    </w:p>
    <w:p w:rsidR="00071BEB" w:rsidRPr="000F7C56" w:rsidRDefault="008522EC" w:rsidP="00071BE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Бронзовый век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BEB" w:rsidRPr="000F7C56" w:rsidRDefault="008522EC" w:rsidP="00071BE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Железный век.</w:t>
      </w:r>
    </w:p>
    <w:p w:rsidR="00071BEB" w:rsidRPr="000F7C56" w:rsidRDefault="008522EC" w:rsidP="00071BE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Ледниковый период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BEB" w:rsidRPr="000F7C56" w:rsidRDefault="005C7269" w:rsidP="00071BE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Золотой век. </w:t>
      </w:r>
    </w:p>
    <w:p w:rsidR="00071BEB" w:rsidRPr="000F7C56" w:rsidRDefault="00071BEB" w:rsidP="00071BE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*Каменный век.</w:t>
      </w:r>
    </w:p>
    <w:p w:rsidR="00071BEB" w:rsidRPr="000F7C56" w:rsidRDefault="001D449E" w:rsidP="00071BE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Прототип юрты:   </w:t>
      </w:r>
    </w:p>
    <w:p w:rsidR="00071BEB" w:rsidRPr="000F7C56" w:rsidRDefault="008522EC" w:rsidP="00071BE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Чум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071BEB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BEB" w:rsidRPr="000F7C56" w:rsidRDefault="008522EC" w:rsidP="00071BE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Шалаш.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8522EC" w:rsidP="00071BE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Кибитка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071BEB" w:rsidRPr="000F7C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71BEB" w:rsidRPr="000F7C56" w:rsidRDefault="008522EC" w:rsidP="00071BE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Шатёр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071BEB" w:rsidRPr="000F7C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71BEB" w:rsidRPr="000F7C56" w:rsidRDefault="00071BEB" w:rsidP="00071BE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*Жилище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андроновцев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269" w:rsidRPr="000F7C56" w:rsidRDefault="008522EC" w:rsidP="00071BE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Стиль в искусстве, который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Д.Эдинг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назвал вышедшим "из лесов и долин своей родины":</w:t>
      </w:r>
    </w:p>
    <w:p w:rsidR="00071BEB" w:rsidRPr="000F7C56" w:rsidRDefault="008522EC" w:rsidP="00071BE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Птичий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071BEB" w:rsidP="00071BE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Звериный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8522EC" w:rsidP="00071BE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огдийский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8522EC" w:rsidP="00071BE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Персидский.</w:t>
      </w:r>
      <w:r w:rsidR="00071BEB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071BEB" w:rsidP="00071BE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Китайский.</w:t>
      </w:r>
    </w:p>
    <w:p w:rsidR="00071BEB" w:rsidRPr="000F7C56" w:rsidRDefault="005C7269" w:rsidP="00071BE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В X в.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столицей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Огузского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был город: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71BEB" w:rsidRPr="000F7C56" w:rsidRDefault="00071BEB" w:rsidP="008E3B4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Янгикент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8522EC" w:rsidP="008E3B4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Баласагун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BEB" w:rsidRPr="000F7C56" w:rsidRDefault="008522EC" w:rsidP="008E3B4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Сыгнак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71BEB" w:rsidRPr="000F7C56" w:rsidRDefault="008522EC" w:rsidP="008E3B4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Сауран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071BEB" w:rsidP="008E3B4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Отрар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269" w:rsidRPr="000F7C56" w:rsidRDefault="008522EC" w:rsidP="00071BE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"Местом торговли мусульман с тюрками" источники называют город:</w:t>
      </w:r>
    </w:p>
    <w:p w:rsidR="00071BEB" w:rsidRPr="000F7C56" w:rsidRDefault="008522EC" w:rsidP="008E3B4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Кедер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8522EC" w:rsidP="008E3B4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Отрар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8522EC" w:rsidP="008E3B4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Янгикент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1BEB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1BEB" w:rsidRPr="000F7C56" w:rsidRDefault="008522EC" w:rsidP="008E3B4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Баласагун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1BEB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071BEB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E736FB" w:rsidP="008E3B4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>Тараз</w:t>
      </w:r>
      <w:proofErr w:type="spellEnd"/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36FB" w:rsidRPr="000F7C56" w:rsidRDefault="00E736FB" w:rsidP="00E736FB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7269" w:rsidRPr="000F7C56" w:rsidRDefault="008522EC" w:rsidP="00E736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Европейские походы монгол возглавил:</w:t>
      </w:r>
    </w:p>
    <w:p w:rsidR="00E736FB" w:rsidRPr="000F7C56" w:rsidRDefault="008522EC" w:rsidP="008E3B4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Субэдэй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6FB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E736FB" w:rsidP="008E3B4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Бату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8522EC" w:rsidP="008E3B4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Угедей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8522EC" w:rsidP="008E3B4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Жошы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6FB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E736FB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5C7269" w:rsidP="008E3B4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Чингис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хан</w:t>
      </w:r>
      <w:proofErr w:type="gram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6FB" w:rsidRPr="000F7C5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736FB" w:rsidRPr="000F7C56" w:rsidRDefault="008522EC" w:rsidP="008522E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Правитель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Могулистана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, признавший себя вассалом Тимура:</w:t>
      </w:r>
    </w:p>
    <w:p w:rsidR="00E736FB" w:rsidRPr="000F7C56" w:rsidRDefault="008522EC" w:rsidP="008E3B4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Мухаммад хан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8522EC" w:rsidP="008E3B4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Вайс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хан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8522EC" w:rsidP="008E3B4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Есен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бута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E736FB" w:rsidP="008E3B4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Хызр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ходжа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5C7269" w:rsidP="008E3B4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Тоглук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-Тимур.</w:t>
      </w:r>
      <w:r w:rsidR="00E736FB" w:rsidRPr="000F7C5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736FB" w:rsidRPr="000F7C56" w:rsidRDefault="008522EC" w:rsidP="00E736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lastRenderedPageBreak/>
        <w:t>Ход образования Казахского ханства связан с внутриполитическим состоянием двух государс</w:t>
      </w:r>
      <w:r w:rsidR="00E736FB" w:rsidRPr="000F7C56">
        <w:rPr>
          <w:rFonts w:ascii="Times New Roman" w:eastAsia="Times New Roman" w:hAnsi="Times New Roman" w:cs="Times New Roman"/>
          <w:sz w:val="28"/>
          <w:szCs w:val="28"/>
        </w:rPr>
        <w:t>тв:</w:t>
      </w:r>
    </w:p>
    <w:p w:rsidR="00E736FB" w:rsidRPr="000F7C56" w:rsidRDefault="008522EC" w:rsidP="008E3B4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Могулистана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и Ногайской Орды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7269" w:rsidRPr="000F7C56" w:rsidRDefault="008522EC" w:rsidP="008E3B4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Ногайской Орды и Ак Ор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>ды.</w:t>
      </w:r>
    </w:p>
    <w:p w:rsidR="00E736FB" w:rsidRPr="000F7C56" w:rsidRDefault="008522EC" w:rsidP="008E3B4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Ак Орда и Государство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Тимуридов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E736FB" w:rsidP="008E3B4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Ханства</w:t>
      </w:r>
      <w:r w:rsidR="009C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A56">
        <w:rPr>
          <w:rFonts w:ascii="Times New Roman" w:eastAsia="Times New Roman" w:hAnsi="Times New Roman" w:cs="Times New Roman"/>
          <w:sz w:val="28"/>
          <w:szCs w:val="28"/>
        </w:rPr>
        <w:t>Абулхаира</w:t>
      </w:r>
      <w:proofErr w:type="spellEnd"/>
      <w:r w:rsidR="009C6A56">
        <w:rPr>
          <w:rFonts w:ascii="Times New Roman" w:eastAsia="Times New Roman" w:hAnsi="Times New Roman" w:cs="Times New Roman"/>
          <w:sz w:val="28"/>
          <w:szCs w:val="28"/>
        </w:rPr>
        <w:t xml:space="preserve"> и Ногайской Орды.</w:t>
      </w:r>
    </w:p>
    <w:p w:rsidR="00E736FB" w:rsidRPr="000F7C56" w:rsidRDefault="008522EC" w:rsidP="008E3B4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 xml:space="preserve">анства </w:t>
      </w:r>
      <w:proofErr w:type="spellStart"/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>Абулхаира</w:t>
      </w:r>
      <w:proofErr w:type="spellEnd"/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>Могулистана</w:t>
      </w:r>
      <w:proofErr w:type="spellEnd"/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6FB" w:rsidRPr="000F7C56" w:rsidRDefault="00E736FB" w:rsidP="00E736F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736FB" w:rsidRPr="000F7C56" w:rsidRDefault="008522EC" w:rsidP="00E736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лучших пастбищных угодий от имени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Абылай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хан</w:t>
      </w:r>
      <w:r w:rsidR="00E736FB" w:rsidRPr="000F7C56">
        <w:rPr>
          <w:rFonts w:ascii="Times New Roman" w:eastAsia="Times New Roman" w:hAnsi="Times New Roman" w:cs="Times New Roman"/>
          <w:sz w:val="28"/>
          <w:szCs w:val="28"/>
        </w:rPr>
        <w:t>а контролировали:</w:t>
      </w:r>
    </w:p>
    <w:p w:rsidR="00E736FB" w:rsidRPr="000F7C56" w:rsidRDefault="00E736FB" w:rsidP="008E3B4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Толенгиты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8522EC" w:rsidP="008E3B4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ултаны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8522EC" w:rsidP="008E3B4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Бии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6FB" w:rsidRPr="000F7C56" w:rsidRDefault="008522EC" w:rsidP="008E3B4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Баи.</w:t>
      </w:r>
    </w:p>
    <w:p w:rsidR="00E736FB" w:rsidRPr="000F7C56" w:rsidRDefault="008522EC" w:rsidP="008E3B4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таршие сы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>новья хана.</w:t>
      </w:r>
    </w:p>
    <w:p w:rsidR="001D449E" w:rsidRPr="000F7C56" w:rsidRDefault="008522EC" w:rsidP="00E736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Сырдарьинские казахи под предводительством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Жанкожи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Нурмухамедулы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 xml:space="preserve">азрушили крепость на </w:t>
      </w:r>
      <w:proofErr w:type="spellStart"/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>Куандарье</w:t>
      </w:r>
      <w:proofErr w:type="spellEnd"/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0F7C56" w:rsidRPr="000F7C56" w:rsidRDefault="005C7269" w:rsidP="008E3B4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1840 г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7C56" w:rsidRPr="000F7C56" w:rsidRDefault="005C7269" w:rsidP="008E3B4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1842 г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7C56" w:rsidRPr="000F7C56" w:rsidRDefault="005C7269" w:rsidP="008E3B4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1841 г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7C56" w:rsidRPr="000F7C56" w:rsidRDefault="005C7269" w:rsidP="008E3B4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1844 г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0F7C56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7C56" w:rsidRPr="000F7C56" w:rsidRDefault="000F7C56" w:rsidP="008E3B4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*1843 г.</w:t>
      </w:r>
    </w:p>
    <w:p w:rsidR="000F7C56" w:rsidRPr="000F7C56" w:rsidRDefault="000F7C56" w:rsidP="000F7C56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D5136" w:rsidRDefault="006D5136" w:rsidP="006D513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6D5136">
        <w:rPr>
          <w:rFonts w:ascii="Times New Roman" w:eastAsia="Times New Roman" w:hAnsi="Times New Roman" w:cs="Times New Roman"/>
          <w:sz w:val="28"/>
          <w:szCs w:val="28"/>
        </w:rPr>
        <w:t xml:space="preserve">12-летний </w:t>
      </w:r>
      <w:proofErr w:type="spellStart"/>
      <w:r w:rsidR="008522EC" w:rsidRPr="006D5136">
        <w:rPr>
          <w:rFonts w:ascii="Times New Roman" w:eastAsia="Times New Roman" w:hAnsi="Times New Roman" w:cs="Times New Roman"/>
          <w:sz w:val="28"/>
          <w:szCs w:val="28"/>
        </w:rPr>
        <w:t>Шокан</w:t>
      </w:r>
      <w:proofErr w:type="spellEnd"/>
      <w:r w:rsidR="008522EC" w:rsidRPr="006D5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22EC" w:rsidRPr="006D5136">
        <w:rPr>
          <w:rFonts w:ascii="Times New Roman" w:eastAsia="Times New Roman" w:hAnsi="Times New Roman" w:cs="Times New Roman"/>
          <w:sz w:val="28"/>
          <w:szCs w:val="28"/>
        </w:rPr>
        <w:t>Уали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847г. поступил учиться в</w:t>
      </w:r>
    </w:p>
    <w:p w:rsidR="006D5136" w:rsidRDefault="008522EC" w:rsidP="008E3B4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5136">
        <w:rPr>
          <w:rFonts w:ascii="Times New Roman" w:eastAsia="Times New Roman" w:hAnsi="Times New Roman" w:cs="Times New Roman"/>
          <w:sz w:val="28"/>
          <w:szCs w:val="28"/>
        </w:rPr>
        <w:t>Оренбургское пехотное училище.</w:t>
      </w:r>
      <w:r w:rsidR="005C7269" w:rsidRPr="006D51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7269" w:rsidRPr="006D513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6D513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6D513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D5136" w:rsidRDefault="006D5136" w:rsidP="008E3B4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6D5136">
        <w:rPr>
          <w:rFonts w:ascii="Times New Roman" w:eastAsia="Times New Roman" w:hAnsi="Times New Roman" w:cs="Times New Roman"/>
          <w:sz w:val="28"/>
          <w:szCs w:val="28"/>
        </w:rPr>
        <w:t>Сибирский кадетский корпус.</w:t>
      </w:r>
    </w:p>
    <w:p w:rsidR="006D5136" w:rsidRDefault="008522EC" w:rsidP="008E3B4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Ека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>теринбургскую военную академию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C7269" w:rsidRPr="000F7C56" w:rsidRDefault="008522EC" w:rsidP="008E3B4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Челябинский кадетский корпус.</w:t>
      </w:r>
    </w:p>
    <w:p w:rsidR="006D5136" w:rsidRDefault="005C7269" w:rsidP="008E3B4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Казанский университет.</w:t>
      </w:r>
    </w:p>
    <w:p w:rsidR="0058634E" w:rsidRPr="006D5136" w:rsidRDefault="006D5136" w:rsidP="006D513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6D513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C7269" w:rsidRPr="006D5136">
        <w:rPr>
          <w:rFonts w:ascii="Times New Roman" w:eastAsia="Times New Roman" w:hAnsi="Times New Roman" w:cs="Times New Roman"/>
          <w:sz w:val="28"/>
          <w:szCs w:val="28"/>
        </w:rPr>
        <w:t>омпо</w:t>
      </w:r>
      <w:r w:rsidR="0058634E" w:rsidRPr="006D5136">
        <w:rPr>
          <w:rFonts w:ascii="Times New Roman" w:eastAsia="Times New Roman" w:hAnsi="Times New Roman" w:cs="Times New Roman"/>
          <w:sz w:val="28"/>
          <w:szCs w:val="28"/>
        </w:rPr>
        <w:t>зитор</w:t>
      </w:r>
      <w:r w:rsidR="005C7269" w:rsidRPr="006D513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C7269" w:rsidRPr="006D5136">
        <w:rPr>
          <w:rFonts w:ascii="Times New Roman" w:eastAsia="Times New Roman" w:hAnsi="Times New Roman" w:cs="Times New Roman"/>
          <w:sz w:val="28"/>
          <w:szCs w:val="28"/>
        </w:rPr>
        <w:t>кюйши</w:t>
      </w:r>
      <w:proofErr w:type="spellEnd"/>
      <w:r w:rsidR="005C7269" w:rsidRPr="006D5136">
        <w:rPr>
          <w:rFonts w:ascii="Times New Roman" w:eastAsia="Times New Roman" w:hAnsi="Times New Roman" w:cs="Times New Roman"/>
          <w:sz w:val="28"/>
          <w:szCs w:val="28"/>
        </w:rPr>
        <w:t xml:space="preserve"> XIX в.</w:t>
      </w:r>
      <w:r w:rsidR="0058634E" w:rsidRPr="006D5136">
        <w:rPr>
          <w:rFonts w:ascii="Times New Roman" w:eastAsia="Times New Roman" w:hAnsi="Times New Roman" w:cs="Times New Roman"/>
          <w:sz w:val="28"/>
          <w:szCs w:val="28"/>
        </w:rPr>
        <w:t xml:space="preserve">, основоположник </w:t>
      </w:r>
      <w:r w:rsidR="008522EC" w:rsidRPr="006D5136">
        <w:rPr>
          <w:rFonts w:ascii="Times New Roman" w:eastAsia="Times New Roman" w:hAnsi="Times New Roman" w:cs="Times New Roman"/>
          <w:sz w:val="28"/>
          <w:szCs w:val="28"/>
        </w:rPr>
        <w:t xml:space="preserve">лир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в </w:t>
      </w:r>
      <w:proofErr w:type="spellStart"/>
      <w:r w:rsidR="0058634E" w:rsidRPr="006D5136">
        <w:rPr>
          <w:rFonts w:ascii="Times New Roman" w:eastAsia="Times New Roman" w:hAnsi="Times New Roman" w:cs="Times New Roman"/>
          <w:sz w:val="28"/>
          <w:szCs w:val="28"/>
        </w:rPr>
        <w:t>домбровой</w:t>
      </w:r>
      <w:proofErr w:type="spellEnd"/>
      <w:r w:rsidR="0058634E" w:rsidRPr="006D5136">
        <w:rPr>
          <w:rFonts w:ascii="Times New Roman" w:eastAsia="Times New Roman" w:hAnsi="Times New Roman" w:cs="Times New Roman"/>
          <w:sz w:val="28"/>
          <w:szCs w:val="28"/>
        </w:rPr>
        <w:t xml:space="preserve"> музыке?</w:t>
      </w:r>
    </w:p>
    <w:p w:rsidR="006D5136" w:rsidRDefault="006D5136" w:rsidP="008E3B4B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Таттимбет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Казангапулы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5136" w:rsidRDefault="005C7269" w:rsidP="008E3B4B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Ыкылас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Дукенулы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7269" w:rsidRPr="000F7C56" w:rsidRDefault="008522EC" w:rsidP="008E3B4B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Сармалай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136" w:rsidRDefault="008522EC" w:rsidP="008E3B4B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Даулеткерей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Шыгайулы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C7269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5136" w:rsidRDefault="005C7269" w:rsidP="008E3B4B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Курмангазы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Сагырбайулы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136" w:rsidRDefault="008522EC" w:rsidP="006D513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Ответ народа на Указ от 25 июня 1916г. о реквизиции на тыловые </w:t>
      </w:r>
      <w:r w:rsidR="006D5136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6D5136" w:rsidRDefault="006D5136" w:rsidP="008E3B4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6D5136">
        <w:rPr>
          <w:rFonts w:ascii="Times New Roman" w:eastAsia="Times New Roman" w:hAnsi="Times New Roman" w:cs="Times New Roman"/>
          <w:sz w:val="28"/>
          <w:szCs w:val="28"/>
        </w:rPr>
        <w:t>Восстания.</w:t>
      </w:r>
      <w:r w:rsidR="0058634E" w:rsidRPr="006D5136">
        <w:rPr>
          <w:rFonts w:ascii="Times New Roman" w:eastAsia="Times New Roman" w:hAnsi="Times New Roman" w:cs="Times New Roman"/>
          <w:sz w:val="28"/>
          <w:szCs w:val="28"/>
        </w:rPr>
        <w:tab/>
      </w:r>
      <w:r w:rsidR="0058634E" w:rsidRPr="006D51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5136" w:rsidRDefault="008522EC" w:rsidP="008E3B4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5136">
        <w:rPr>
          <w:rFonts w:ascii="Times New Roman" w:eastAsia="Times New Roman" w:hAnsi="Times New Roman" w:cs="Times New Roman"/>
          <w:sz w:val="28"/>
          <w:szCs w:val="28"/>
        </w:rPr>
        <w:t>Протест местной администрации.</w:t>
      </w:r>
      <w:r w:rsidR="0058634E" w:rsidRPr="006D513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58634E" w:rsidRPr="006D5136" w:rsidRDefault="008522EC" w:rsidP="008E3B4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5136">
        <w:rPr>
          <w:rFonts w:ascii="Times New Roman" w:eastAsia="Times New Roman" w:hAnsi="Times New Roman" w:cs="Times New Roman"/>
          <w:sz w:val="28"/>
          <w:szCs w:val="28"/>
        </w:rPr>
        <w:t>Всеобщая мобилизация.</w:t>
      </w:r>
    </w:p>
    <w:p w:rsidR="006D5136" w:rsidRDefault="008522EC" w:rsidP="008E3B4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оздание бригад добровольцев.</w:t>
      </w:r>
      <w:r w:rsidR="006D51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5136" w:rsidRDefault="008522EC" w:rsidP="008E3B4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Прот</w:t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>ест мусульманского духовенства.</w:t>
      </w:r>
    </w:p>
    <w:p w:rsidR="006D5136" w:rsidRDefault="006D5136" w:rsidP="006D513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Дво</w:t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 xml:space="preserve">евластие в Казахстане - это ...        </w:t>
      </w:r>
    </w:p>
    <w:p w:rsidR="0058634E" w:rsidRPr="000F7C56" w:rsidRDefault="008522EC" w:rsidP="008E3B4B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Наличие двух премьер-министров.</w:t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6A56" w:rsidRDefault="008522EC" w:rsidP="008E3B4B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Временное правительство и несколько </w:t>
      </w:r>
      <w:r w:rsidR="009C6A56">
        <w:rPr>
          <w:rFonts w:ascii="Times New Roman" w:eastAsia="Times New Roman" w:hAnsi="Times New Roman" w:cs="Times New Roman"/>
          <w:sz w:val="28"/>
          <w:szCs w:val="28"/>
        </w:rPr>
        <w:t>партий во главе государства.</w:t>
      </w:r>
    </w:p>
    <w:p w:rsidR="0058634E" w:rsidRPr="000F7C56" w:rsidRDefault="008522EC" w:rsidP="008E3B4B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Российские органы управления и органы местного самоуправления.</w:t>
      </w:r>
    </w:p>
    <w:p w:rsidR="009C6A56" w:rsidRDefault="00312E12" w:rsidP="008E3B4B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Наличие Временн</w:t>
      </w:r>
      <w:r w:rsidR="006D5136">
        <w:rPr>
          <w:rFonts w:ascii="Times New Roman" w:eastAsia="Times New Roman" w:hAnsi="Times New Roman" w:cs="Times New Roman"/>
          <w:sz w:val="28"/>
          <w:szCs w:val="28"/>
        </w:rPr>
        <w:t>ого правительства и Со</w:t>
      </w:r>
      <w:r w:rsidR="009C6A56">
        <w:rPr>
          <w:rFonts w:ascii="Times New Roman" w:eastAsia="Times New Roman" w:hAnsi="Times New Roman" w:cs="Times New Roman"/>
          <w:sz w:val="28"/>
          <w:szCs w:val="28"/>
        </w:rPr>
        <w:t>ветов.</w:t>
      </w:r>
    </w:p>
    <w:p w:rsidR="006D5136" w:rsidRDefault="008522EC" w:rsidP="008E3B4B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Во главе несколько парти</w:t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>й с противоположными взглядами.</w:t>
      </w:r>
    </w:p>
    <w:p w:rsidR="00715469" w:rsidRDefault="00715469" w:rsidP="0071546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D5136" w:rsidRDefault="00715469" w:rsidP="00715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>Советская власть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в ночь со 2 на 3 марта 1918 года в резуль</w:t>
      </w:r>
      <w:r w:rsidR="006D5136">
        <w:rPr>
          <w:rFonts w:ascii="Times New Roman" w:eastAsia="Times New Roman" w:hAnsi="Times New Roman" w:cs="Times New Roman"/>
          <w:sz w:val="28"/>
          <w:szCs w:val="28"/>
        </w:rPr>
        <w:t xml:space="preserve">тате вооруженного восстания </w:t>
      </w:r>
      <w:proofErr w:type="gramStart"/>
      <w:r w:rsidR="006D51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D51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5136" w:rsidRDefault="008522EC" w:rsidP="008E3B4B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Аулие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-Ате.</w:t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D5136" w:rsidRDefault="008522EC" w:rsidP="008E3B4B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Семипалатинске</w:t>
      </w:r>
      <w:proofErr w:type="gram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34E" w:rsidRPr="000F7C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D5136" w:rsidRDefault="008522EC" w:rsidP="008E3B4B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Оренбурге</w:t>
      </w:r>
      <w:proofErr w:type="gram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1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D5136" w:rsidRDefault="008522EC" w:rsidP="008E3B4B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Верном.</w:t>
      </w:r>
      <w:r w:rsidR="006D51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12E12" w:rsidRDefault="0058634E" w:rsidP="008E3B4B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Петропавловске</w:t>
      </w:r>
      <w:proofErr w:type="gram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E12" w:rsidRDefault="00312E12" w:rsidP="008522E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312E12">
        <w:rPr>
          <w:rFonts w:ascii="Times New Roman" w:eastAsia="Times New Roman" w:hAnsi="Times New Roman" w:cs="Times New Roman"/>
          <w:sz w:val="28"/>
          <w:szCs w:val="28"/>
        </w:rPr>
        <w:t>Накануне индустриализации экспедиция, возглавляемая а</w:t>
      </w:r>
      <w:r>
        <w:rPr>
          <w:rFonts w:ascii="Times New Roman" w:eastAsia="Times New Roman" w:hAnsi="Times New Roman" w:cs="Times New Roman"/>
          <w:sz w:val="28"/>
          <w:szCs w:val="28"/>
        </w:rPr>
        <w:t>кадемиком Губкиным, изучала:</w:t>
      </w:r>
    </w:p>
    <w:p w:rsidR="00312E12" w:rsidRDefault="008522EC" w:rsidP="008E3B4B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2E12">
        <w:rPr>
          <w:rFonts w:ascii="Times New Roman" w:eastAsia="Times New Roman" w:hAnsi="Times New Roman" w:cs="Times New Roman"/>
          <w:sz w:val="28"/>
          <w:szCs w:val="28"/>
        </w:rPr>
        <w:t>Минераль</w:t>
      </w:r>
      <w:r w:rsidR="0058634E" w:rsidRPr="00312E12">
        <w:rPr>
          <w:rFonts w:ascii="Times New Roman" w:eastAsia="Times New Roman" w:hAnsi="Times New Roman" w:cs="Times New Roman"/>
          <w:sz w:val="28"/>
          <w:szCs w:val="28"/>
        </w:rPr>
        <w:t>но-сырьевые ресурсы Ц.</w:t>
      </w:r>
      <w:r w:rsidRPr="00312E12">
        <w:rPr>
          <w:rFonts w:ascii="Times New Roman" w:eastAsia="Times New Roman" w:hAnsi="Times New Roman" w:cs="Times New Roman"/>
          <w:sz w:val="28"/>
          <w:szCs w:val="28"/>
        </w:rPr>
        <w:t xml:space="preserve"> Казахстана.</w:t>
      </w:r>
      <w:r w:rsidR="0058634E" w:rsidRPr="00312E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C6A56" w:rsidRDefault="008522EC" w:rsidP="008E3B4B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2E12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58634E" w:rsidRPr="00312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634E" w:rsidRPr="00312E12">
        <w:rPr>
          <w:rFonts w:ascii="Times New Roman" w:eastAsia="Times New Roman" w:hAnsi="Times New Roman" w:cs="Times New Roman"/>
          <w:sz w:val="28"/>
          <w:szCs w:val="28"/>
        </w:rPr>
        <w:t>железнорудных</w:t>
      </w:r>
      <w:proofErr w:type="spellEnd"/>
      <w:r w:rsidR="0058634E" w:rsidRPr="00312E12">
        <w:rPr>
          <w:rFonts w:ascii="Times New Roman" w:eastAsia="Times New Roman" w:hAnsi="Times New Roman" w:cs="Times New Roman"/>
          <w:sz w:val="28"/>
          <w:szCs w:val="28"/>
        </w:rPr>
        <w:t xml:space="preserve"> запасов С.</w:t>
      </w:r>
      <w:r w:rsidR="009C6A56">
        <w:rPr>
          <w:rFonts w:ascii="Times New Roman" w:eastAsia="Times New Roman" w:hAnsi="Times New Roman" w:cs="Times New Roman"/>
          <w:sz w:val="28"/>
          <w:szCs w:val="28"/>
        </w:rPr>
        <w:t xml:space="preserve"> Казахстана.</w:t>
      </w:r>
    </w:p>
    <w:p w:rsidR="00312E12" w:rsidRDefault="00312E12" w:rsidP="008E3B4B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312E12">
        <w:rPr>
          <w:rFonts w:ascii="Times New Roman" w:eastAsia="Times New Roman" w:hAnsi="Times New Roman" w:cs="Times New Roman"/>
          <w:sz w:val="28"/>
          <w:szCs w:val="28"/>
        </w:rPr>
        <w:t>Урало-</w:t>
      </w:r>
      <w:proofErr w:type="spellStart"/>
      <w:r w:rsidR="008522EC" w:rsidRPr="00312E12">
        <w:rPr>
          <w:rFonts w:ascii="Times New Roman" w:eastAsia="Times New Roman" w:hAnsi="Times New Roman" w:cs="Times New Roman"/>
          <w:sz w:val="28"/>
          <w:szCs w:val="28"/>
        </w:rPr>
        <w:t>Эмбенский</w:t>
      </w:r>
      <w:proofErr w:type="spellEnd"/>
      <w:r w:rsidR="008522EC" w:rsidRPr="00312E12">
        <w:rPr>
          <w:rFonts w:ascii="Times New Roman" w:eastAsia="Times New Roman" w:hAnsi="Times New Roman" w:cs="Times New Roman"/>
          <w:sz w:val="28"/>
          <w:szCs w:val="28"/>
        </w:rPr>
        <w:t xml:space="preserve"> нефтяной район.</w:t>
      </w:r>
      <w:r w:rsidR="0058634E" w:rsidRPr="00312E1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D449E" w:rsidRPr="00312E1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9C6A56" w:rsidRDefault="008522EC" w:rsidP="008E3B4B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2E12">
        <w:rPr>
          <w:rFonts w:ascii="Times New Roman" w:eastAsia="Times New Roman" w:hAnsi="Times New Roman" w:cs="Times New Roman"/>
          <w:sz w:val="28"/>
          <w:szCs w:val="28"/>
        </w:rPr>
        <w:t>Ресурсы минеральных у</w:t>
      </w:r>
      <w:r w:rsidR="009C6A56">
        <w:rPr>
          <w:rFonts w:ascii="Times New Roman" w:eastAsia="Times New Roman" w:hAnsi="Times New Roman" w:cs="Times New Roman"/>
          <w:sz w:val="28"/>
          <w:szCs w:val="28"/>
        </w:rPr>
        <w:t xml:space="preserve">добрений </w:t>
      </w:r>
      <w:proofErr w:type="spellStart"/>
      <w:r w:rsidR="009C6A56">
        <w:rPr>
          <w:rFonts w:ascii="Times New Roman" w:eastAsia="Times New Roman" w:hAnsi="Times New Roman" w:cs="Times New Roman"/>
          <w:sz w:val="28"/>
          <w:szCs w:val="28"/>
        </w:rPr>
        <w:t>Жамбылской</w:t>
      </w:r>
      <w:proofErr w:type="spellEnd"/>
      <w:r w:rsidR="009C6A56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312E12" w:rsidRDefault="008522EC" w:rsidP="008E3B4B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2E12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58634E" w:rsidRPr="00312E12">
        <w:rPr>
          <w:rFonts w:ascii="Times New Roman" w:eastAsia="Times New Roman" w:hAnsi="Times New Roman" w:cs="Times New Roman"/>
          <w:sz w:val="28"/>
          <w:szCs w:val="28"/>
        </w:rPr>
        <w:t>зказганское</w:t>
      </w:r>
      <w:proofErr w:type="spellEnd"/>
      <w:r w:rsidR="0058634E" w:rsidRPr="00312E12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е меди.</w:t>
      </w:r>
    </w:p>
    <w:p w:rsidR="00715469" w:rsidRDefault="00715469" w:rsidP="0071546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15469" w:rsidRDefault="00715469" w:rsidP="00715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312E12">
        <w:rPr>
          <w:rFonts w:ascii="Times New Roman" w:eastAsia="Times New Roman" w:hAnsi="Times New Roman" w:cs="Times New Roman"/>
          <w:sz w:val="28"/>
          <w:szCs w:val="28"/>
        </w:rPr>
        <w:t>Архитекторы и инженеры "Красной столицы" (</w:t>
      </w:r>
      <w:proofErr w:type="spellStart"/>
      <w:r w:rsidR="008522EC" w:rsidRPr="00312E12">
        <w:rPr>
          <w:rFonts w:ascii="Times New Roman" w:eastAsia="Times New Roman" w:hAnsi="Times New Roman" w:cs="Times New Roman"/>
          <w:sz w:val="28"/>
          <w:szCs w:val="28"/>
        </w:rPr>
        <w:t>Кызылорда</w:t>
      </w:r>
      <w:proofErr w:type="spellEnd"/>
      <w:r w:rsidR="008522EC" w:rsidRPr="00312E12">
        <w:rPr>
          <w:rFonts w:ascii="Times New Roman" w:eastAsia="Times New Roman" w:hAnsi="Times New Roman" w:cs="Times New Roman"/>
          <w:sz w:val="28"/>
          <w:szCs w:val="28"/>
        </w:rPr>
        <w:t xml:space="preserve">, 1928г.), </w:t>
      </w:r>
      <w:r>
        <w:rPr>
          <w:rFonts w:ascii="Times New Roman" w:eastAsia="Times New Roman" w:hAnsi="Times New Roman" w:cs="Times New Roman"/>
          <w:sz w:val="28"/>
          <w:szCs w:val="28"/>
        </w:rPr>
        <w:t>репрессированные в годы террора:</w:t>
      </w:r>
    </w:p>
    <w:p w:rsidR="00715469" w:rsidRDefault="008522EC" w:rsidP="008E3B4B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А.Бокейханов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А.Байтурсынов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ab/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8522EC" w:rsidP="008E3B4B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А.Ермеков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Х.Досмухамедов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49E" w:rsidRPr="0071546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715469" w:rsidRDefault="00715469" w:rsidP="008E3B4B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>П.Буддаси</w:t>
      </w:r>
      <w:proofErr w:type="spellEnd"/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>С.Голдгор</w:t>
      </w:r>
      <w:proofErr w:type="spellEnd"/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>М.Тынышпаев</w:t>
      </w:r>
      <w:proofErr w:type="spellEnd"/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ab/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ab/>
      </w:r>
      <w:r w:rsidR="001D449E" w:rsidRPr="00715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469" w:rsidRDefault="0058634E" w:rsidP="008E3B4B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У.Жандосов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В.Лаврентьев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5469">
        <w:rPr>
          <w:rFonts w:ascii="Times New Roman" w:eastAsia="Times New Roman" w:hAnsi="Times New Roman" w:cs="Times New Roman"/>
          <w:sz w:val="28"/>
          <w:szCs w:val="28"/>
        </w:rPr>
        <w:tab/>
      </w:r>
      <w:r w:rsidRPr="00715469">
        <w:rPr>
          <w:rFonts w:ascii="Times New Roman" w:eastAsia="Times New Roman" w:hAnsi="Times New Roman" w:cs="Times New Roman"/>
          <w:sz w:val="28"/>
          <w:szCs w:val="28"/>
        </w:rPr>
        <w:tab/>
      </w:r>
      <w:r w:rsidR="0071546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715469" w:rsidRDefault="001D449E" w:rsidP="008E3B4B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К.Горбачев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Л.Троцкий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469" w:rsidRDefault="00715469" w:rsidP="00715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>Музыкальная драма, имевшая</w:t>
      </w:r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 xml:space="preserve"> успех на сцене корейского </w:t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>театра, открывшегося в 1937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ор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15469" w:rsidRDefault="008522EC" w:rsidP="008E3B4B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5469">
        <w:rPr>
          <w:rFonts w:ascii="Times New Roman" w:eastAsia="Times New Roman" w:hAnsi="Times New Roman" w:cs="Times New Roman"/>
          <w:sz w:val="28"/>
          <w:szCs w:val="28"/>
        </w:rPr>
        <w:t>"Абай".</w:t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715469" w:rsidP="008E3B4B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>Чупхин</w:t>
      </w:r>
      <w:proofErr w:type="spellEnd"/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>-дон".</w:t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8522EC" w:rsidP="008E3B4B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546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Енлик-Кебек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>".</w:t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8522EC" w:rsidP="008E3B4B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546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Анархан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>".</w:t>
      </w:r>
      <w:r w:rsidR="0058634E" w:rsidRPr="007154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8522EC" w:rsidP="008E3B4B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546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Шаншар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5469">
        <w:rPr>
          <w:rFonts w:ascii="Times New Roman" w:eastAsia="Times New Roman" w:hAnsi="Times New Roman" w:cs="Times New Roman"/>
          <w:sz w:val="28"/>
          <w:szCs w:val="28"/>
        </w:rPr>
        <w:t>молда</w:t>
      </w:r>
      <w:proofErr w:type="spellEnd"/>
      <w:r w:rsidRPr="00715469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15469" w:rsidRDefault="00715469" w:rsidP="008522E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>В эпоху неолита характерным для керамических изде</w:t>
      </w:r>
      <w:r w:rsidR="001D449E" w:rsidRPr="00715469">
        <w:rPr>
          <w:rFonts w:ascii="Times New Roman" w:eastAsia="Times New Roman" w:hAnsi="Times New Roman" w:cs="Times New Roman"/>
          <w:sz w:val="28"/>
          <w:szCs w:val="28"/>
        </w:rPr>
        <w:t xml:space="preserve">лий </w:t>
      </w:r>
      <w:r>
        <w:rPr>
          <w:rFonts w:ascii="Times New Roman" w:eastAsia="Times New Roman" w:hAnsi="Times New Roman" w:cs="Times New Roman"/>
          <w:sz w:val="28"/>
          <w:szCs w:val="28"/>
        </w:rPr>
        <w:t>был орнамент:</w:t>
      </w:r>
    </w:p>
    <w:p w:rsidR="00715469" w:rsidRDefault="001D449E" w:rsidP="008E3B4B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5469">
        <w:rPr>
          <w:rFonts w:ascii="Times New Roman" w:eastAsia="Times New Roman" w:hAnsi="Times New Roman" w:cs="Times New Roman"/>
          <w:sz w:val="28"/>
          <w:szCs w:val="28"/>
        </w:rPr>
        <w:t>Восточный.</w:t>
      </w:r>
      <w:r w:rsidRPr="00715469">
        <w:rPr>
          <w:rFonts w:ascii="Times New Roman" w:eastAsia="Times New Roman" w:hAnsi="Times New Roman" w:cs="Times New Roman"/>
          <w:sz w:val="28"/>
          <w:szCs w:val="28"/>
        </w:rPr>
        <w:tab/>
      </w:r>
      <w:r w:rsidR="009F020E" w:rsidRPr="0071546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15469" w:rsidRDefault="00715469" w:rsidP="008E3B4B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ечны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715469" w:rsidP="008E3B4B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ительны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715469" w:rsidP="008E3B4B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Геометрически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1D449E" w:rsidP="008E3B4B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5469">
        <w:rPr>
          <w:rFonts w:ascii="Times New Roman" w:eastAsia="Times New Roman" w:hAnsi="Times New Roman" w:cs="Times New Roman"/>
          <w:sz w:val="28"/>
          <w:szCs w:val="28"/>
        </w:rPr>
        <w:t>Цветочный.</w:t>
      </w:r>
    </w:p>
    <w:p w:rsidR="00715469" w:rsidRDefault="00715469" w:rsidP="00715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715469">
        <w:rPr>
          <w:rFonts w:ascii="Times New Roman" w:eastAsia="Times New Roman" w:hAnsi="Times New Roman" w:cs="Times New Roman"/>
          <w:sz w:val="28"/>
          <w:szCs w:val="28"/>
        </w:rPr>
        <w:t>В эп</w:t>
      </w:r>
      <w:r w:rsidR="001D449E" w:rsidRPr="00715469">
        <w:rPr>
          <w:rFonts w:ascii="Times New Roman" w:eastAsia="Times New Roman" w:hAnsi="Times New Roman" w:cs="Times New Roman"/>
          <w:sz w:val="28"/>
          <w:szCs w:val="28"/>
        </w:rPr>
        <w:t>оху бронзы происходит крушение:</w:t>
      </w:r>
      <w:r w:rsidR="009F020E" w:rsidRPr="0071546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15469" w:rsidRDefault="00715469" w:rsidP="008E3B4B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бытного стад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020E" w:rsidRPr="00715469" w:rsidRDefault="00715469" w:rsidP="008E3B4B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1D449E" w:rsidRPr="00715469">
        <w:rPr>
          <w:rFonts w:ascii="Times New Roman" w:eastAsia="Times New Roman" w:hAnsi="Times New Roman" w:cs="Times New Roman"/>
          <w:sz w:val="28"/>
          <w:szCs w:val="28"/>
        </w:rPr>
        <w:t>Матриархального рода.</w:t>
      </w:r>
    </w:p>
    <w:p w:rsidR="00715469" w:rsidRDefault="001D449E" w:rsidP="008E3B4B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Родовых отношений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469" w:rsidRDefault="008522EC" w:rsidP="008E3B4B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Межродовых отношен</w:t>
      </w:r>
      <w:r w:rsidR="00715469">
        <w:rPr>
          <w:rFonts w:ascii="Times New Roman" w:eastAsia="Times New Roman" w:hAnsi="Times New Roman" w:cs="Times New Roman"/>
          <w:sz w:val="28"/>
          <w:szCs w:val="28"/>
        </w:rPr>
        <w:t>ий.</w:t>
      </w:r>
      <w:r w:rsidR="00715469">
        <w:rPr>
          <w:rFonts w:ascii="Times New Roman" w:eastAsia="Times New Roman" w:hAnsi="Times New Roman" w:cs="Times New Roman"/>
          <w:sz w:val="28"/>
          <w:szCs w:val="28"/>
        </w:rPr>
        <w:tab/>
      </w:r>
      <w:r w:rsidR="007154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1D449E" w:rsidP="008E3B4B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Патриархального рода.</w:t>
      </w:r>
    </w:p>
    <w:p w:rsidR="00715469" w:rsidRDefault="00715469" w:rsidP="00715469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15469" w:rsidRDefault="00715469" w:rsidP="00715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Украшения и изделия, найденные в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сакских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курганах, относ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20E" w:rsidRPr="000F7C56" w:rsidRDefault="001D449E" w:rsidP="008E3B4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Растительному </w:t>
      </w:r>
      <w:r w:rsidR="00715469">
        <w:rPr>
          <w:rFonts w:ascii="Times New Roman" w:eastAsia="Times New Roman" w:hAnsi="Times New Roman" w:cs="Times New Roman"/>
          <w:sz w:val="28"/>
          <w:szCs w:val="28"/>
        </w:rPr>
        <w:t>стилю</w:t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715469" w:rsidP="008E3B4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метрическому стилю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15469" w:rsidRDefault="00715469" w:rsidP="008E3B4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Звери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илю.    </w:t>
      </w:r>
    </w:p>
    <w:p w:rsidR="00715469" w:rsidRDefault="00715469" w:rsidP="008E3B4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шанному стилю</w:t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715469" w:rsidP="008E3B4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морфному стилю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469" w:rsidRDefault="00715469" w:rsidP="00715469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15469" w:rsidRDefault="00715469" w:rsidP="00715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Караханидов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право на сбор налогов в пользу 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а называлось:</w:t>
      </w:r>
    </w:p>
    <w:p w:rsidR="00715469" w:rsidRDefault="009C6A56" w:rsidP="008E3B4B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715469">
        <w:rPr>
          <w:rFonts w:ascii="Times New Roman" w:eastAsia="Times New Roman" w:hAnsi="Times New Roman" w:cs="Times New Roman"/>
          <w:sz w:val="28"/>
          <w:szCs w:val="28"/>
        </w:rPr>
        <w:t>Икта.</w:t>
      </w:r>
      <w:r w:rsidR="007154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715469" w:rsidP="008E3B4B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ун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715469" w:rsidP="008E3B4B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як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5469" w:rsidRDefault="00715469" w:rsidP="008E3B4B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г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1D449E" w:rsidP="008E3B4B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Ушур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A56" w:rsidRDefault="009C6A56" w:rsidP="009C6A5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C6A56" w:rsidRDefault="009C6A56" w:rsidP="009C6A5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Первое сообщение о письменности тюрков пр</w:t>
      </w:r>
      <w:r>
        <w:rPr>
          <w:rFonts w:ascii="Times New Roman" w:eastAsia="Times New Roman" w:hAnsi="Times New Roman" w:cs="Times New Roman"/>
          <w:sz w:val="28"/>
          <w:szCs w:val="28"/>
        </w:rPr>
        <w:t>инадлежит историку:</w:t>
      </w:r>
    </w:p>
    <w:p w:rsidR="009C6A56" w:rsidRDefault="009C6A56" w:rsidP="008E3B4B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вшину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о Поло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псону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6A56" w:rsidRDefault="009C6A56" w:rsidP="008E3B4B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анд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ектору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1D449E" w:rsidP="008E3B4B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Плано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Карпини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A56" w:rsidRDefault="009C6A56" w:rsidP="009C6A5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Древнеиранская религия, возникшая в VII-VI вв. до н.э.,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оторой характерно почитание 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четырех стихий - воды, огня, з</w:t>
      </w:r>
      <w:r>
        <w:rPr>
          <w:rFonts w:ascii="Times New Roman" w:eastAsia="Times New Roman" w:hAnsi="Times New Roman" w:cs="Times New Roman"/>
          <w:sz w:val="28"/>
          <w:szCs w:val="28"/>
        </w:rPr>
        <w:t>емли и воздуха.</w:t>
      </w:r>
    </w:p>
    <w:p w:rsidR="009C6A56" w:rsidRDefault="009C6A56" w:rsidP="008E3B4B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Зороастриз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нихейство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истианство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диз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1D449E" w:rsidP="008E3B4B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Даосизм.</w:t>
      </w:r>
    </w:p>
    <w:p w:rsidR="009C6A56" w:rsidRDefault="009C6A56" w:rsidP="009C6A5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Какой город на Сырдарье оказал сильное сопротивление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нголам?</w:t>
      </w:r>
      <w:proofErr w:type="spellEnd"/>
    </w:p>
    <w:p w:rsidR="009C6A56" w:rsidRDefault="001D449E" w:rsidP="008E3B4B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Озгент</w:t>
      </w:r>
      <w:proofErr w:type="spellEnd"/>
      <w:r w:rsidR="009C6A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6A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шн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шак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>Сыгнак</w:t>
      </w:r>
      <w:proofErr w:type="spellEnd"/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A56" w:rsidRDefault="009C6A56" w:rsidP="009C6A5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Территория х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улха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иралась:</w:t>
      </w:r>
    </w:p>
    <w:p w:rsidR="009C6A56" w:rsidRDefault="008522EC" w:rsidP="008E3B4B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От Волги н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 xml:space="preserve">а западе до </w:t>
      </w:r>
      <w:proofErr w:type="spellStart"/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>Алаколя</w:t>
      </w:r>
      <w:proofErr w:type="spellEnd"/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 xml:space="preserve"> на востоке.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8522EC" w:rsidP="008E3B4B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От Амударьи до</w:t>
      </w:r>
      <w:r w:rsidR="009C6A56">
        <w:rPr>
          <w:rFonts w:ascii="Times New Roman" w:eastAsia="Times New Roman" w:hAnsi="Times New Roman" w:cs="Times New Roman"/>
          <w:sz w:val="28"/>
          <w:szCs w:val="28"/>
        </w:rPr>
        <w:t xml:space="preserve"> Сырдарьи.</w:t>
      </w:r>
    </w:p>
    <w:p w:rsidR="009C6A56" w:rsidRDefault="001D449E" w:rsidP="008E3B4B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C) От Волги до Яика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8522EC" w:rsidP="008E3B4B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От Волги на западе до</w:t>
      </w:r>
      <w:r w:rsidR="009C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A56">
        <w:rPr>
          <w:rFonts w:ascii="Times New Roman" w:eastAsia="Times New Roman" w:hAnsi="Times New Roman" w:cs="Times New Roman"/>
          <w:sz w:val="28"/>
          <w:szCs w:val="28"/>
        </w:rPr>
        <w:t>Джунгарских</w:t>
      </w:r>
      <w:proofErr w:type="spellEnd"/>
      <w:r w:rsidR="009C6A56">
        <w:rPr>
          <w:rFonts w:ascii="Times New Roman" w:eastAsia="Times New Roman" w:hAnsi="Times New Roman" w:cs="Times New Roman"/>
          <w:sz w:val="28"/>
          <w:szCs w:val="28"/>
        </w:rPr>
        <w:t xml:space="preserve"> гор на востоке.</w:t>
      </w:r>
    </w:p>
    <w:p w:rsidR="009C6A56" w:rsidRDefault="009C6A56" w:rsidP="008E3B4B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От Яика н</w:t>
      </w:r>
      <w:r w:rsidR="001D449E" w:rsidRPr="000F7C56">
        <w:rPr>
          <w:rFonts w:ascii="Times New Roman" w:eastAsia="Times New Roman" w:hAnsi="Times New Roman" w:cs="Times New Roman"/>
          <w:sz w:val="28"/>
          <w:szCs w:val="28"/>
        </w:rPr>
        <w:t>а западе до Балхаша на востоке.</w:t>
      </w:r>
    </w:p>
    <w:p w:rsidR="009C6A56" w:rsidRDefault="009C6A56" w:rsidP="009C6A5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Хан, при котором в состав Казахского государства оконч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 вошли города Сырдарьи и на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0 лет город Ташкент:</w:t>
      </w:r>
    </w:p>
    <w:p w:rsidR="009C6A56" w:rsidRDefault="009C6A56" w:rsidP="008E3B4B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г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х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57617D" w:rsidP="008E3B4B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9C6A56">
        <w:rPr>
          <w:rFonts w:ascii="Times New Roman" w:eastAsia="Times New Roman" w:hAnsi="Times New Roman" w:cs="Times New Roman"/>
          <w:sz w:val="28"/>
          <w:szCs w:val="28"/>
        </w:rPr>
        <w:t>Есим</w:t>
      </w:r>
      <w:proofErr w:type="spellEnd"/>
      <w:r w:rsidR="009C6A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6A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9C6A56" w:rsidP="008E3B4B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A56" w:rsidRDefault="001D449E" w:rsidP="008E3B4B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Хакк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-Назар.</w:t>
      </w:r>
    </w:p>
    <w:p w:rsidR="0057617D" w:rsidRDefault="0057617D" w:rsidP="0057617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-е годы 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Хв</w:t>
      </w:r>
      <w:proofErr w:type="spellEnd"/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. борьбу казахского народа за свои права,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 условий подданства </w:t>
      </w:r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России, в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ил вн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л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на:</w:t>
      </w:r>
    </w:p>
    <w:p w:rsidR="0057617D" w:rsidRDefault="0057617D" w:rsidP="008E3B4B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617D" w:rsidRDefault="001D449E" w:rsidP="008E3B4B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Губайдулла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61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617D" w:rsidRDefault="00B52A9A" w:rsidP="008E3B4B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7617D">
        <w:rPr>
          <w:rFonts w:ascii="Times New Roman" w:eastAsia="Times New Roman" w:hAnsi="Times New Roman" w:cs="Times New Roman"/>
          <w:sz w:val="28"/>
          <w:szCs w:val="28"/>
        </w:rPr>
        <w:t>енесары</w:t>
      </w:r>
      <w:proofErr w:type="spellEnd"/>
      <w:r w:rsidR="005761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617D">
        <w:rPr>
          <w:rFonts w:ascii="Times New Roman" w:eastAsia="Times New Roman" w:hAnsi="Times New Roman" w:cs="Times New Roman"/>
          <w:sz w:val="28"/>
          <w:szCs w:val="28"/>
        </w:rPr>
        <w:tab/>
      </w:r>
      <w:r w:rsidR="005761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617D" w:rsidRDefault="001D449E" w:rsidP="008E3B4B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Нуралы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617D">
        <w:rPr>
          <w:rFonts w:ascii="Times New Roman" w:eastAsia="Times New Roman" w:hAnsi="Times New Roman" w:cs="Times New Roman"/>
          <w:sz w:val="28"/>
          <w:szCs w:val="28"/>
        </w:rPr>
        <w:tab/>
      </w:r>
      <w:r w:rsidR="005761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617D" w:rsidRDefault="001D449E" w:rsidP="008E3B4B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lastRenderedPageBreak/>
        <w:t>Саржан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A9A" w:rsidRDefault="00B52A9A" w:rsidP="00B52A9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Назовите казахского поэта, участника Отечественной в</w:t>
      </w:r>
      <w:r>
        <w:rPr>
          <w:rFonts w:ascii="Times New Roman" w:eastAsia="Times New Roman" w:hAnsi="Times New Roman" w:cs="Times New Roman"/>
          <w:sz w:val="28"/>
          <w:szCs w:val="28"/>
        </w:rPr>
        <w:t>ойны 1812 года:</w:t>
      </w:r>
    </w:p>
    <w:p w:rsidR="00B52A9A" w:rsidRDefault="00B52A9A" w:rsidP="008E3B4B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лыбай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1D449E" w:rsidP="008E3B4B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Сагит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Хамитулы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617D">
        <w:rPr>
          <w:rFonts w:ascii="Times New Roman" w:eastAsia="Times New Roman" w:hAnsi="Times New Roman" w:cs="Times New Roman"/>
          <w:sz w:val="28"/>
          <w:szCs w:val="28"/>
        </w:rPr>
        <w:tab/>
      </w:r>
      <w:r w:rsidRPr="005761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8522EC" w:rsidP="008E3B4B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Нарынбай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B52A9A">
        <w:rPr>
          <w:rFonts w:ascii="Times New Roman" w:eastAsia="Times New Roman" w:hAnsi="Times New Roman" w:cs="Times New Roman"/>
          <w:sz w:val="28"/>
          <w:szCs w:val="28"/>
        </w:rPr>
        <w:t>нжигитулы</w:t>
      </w:r>
      <w:proofErr w:type="spellEnd"/>
      <w:r w:rsidR="00B52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A9A" w:rsidRDefault="00B52A9A" w:rsidP="008E3B4B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батыр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1D449E" w:rsidP="008E3B4B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7617D">
        <w:rPr>
          <w:rFonts w:ascii="Times New Roman" w:eastAsia="Times New Roman" w:hAnsi="Times New Roman" w:cs="Times New Roman"/>
          <w:sz w:val="28"/>
          <w:szCs w:val="28"/>
        </w:rPr>
        <w:t xml:space="preserve">Мурат </w:t>
      </w: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Кулшоранулы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A9A" w:rsidRDefault="00B52A9A" w:rsidP="00B52A9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Положения о реформах по управлению Казахстаном (1867-1868гг.) утвердил импе</w:t>
      </w:r>
      <w:r>
        <w:rPr>
          <w:rFonts w:ascii="Times New Roman" w:eastAsia="Times New Roman" w:hAnsi="Times New Roman" w:cs="Times New Roman"/>
          <w:sz w:val="28"/>
          <w:szCs w:val="28"/>
        </w:rPr>
        <w:t>ратор России:</w:t>
      </w:r>
    </w:p>
    <w:p w:rsidR="00B52A9A" w:rsidRDefault="00B52A9A" w:rsidP="008E3B4B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 III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B52A9A" w:rsidP="008E3B4B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 I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B52A9A" w:rsidP="008E3B4B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Александр II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B52A9A" w:rsidP="008E3B4B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ел I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1D449E" w:rsidP="008E3B4B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7617D">
        <w:rPr>
          <w:rFonts w:ascii="Times New Roman" w:eastAsia="Times New Roman" w:hAnsi="Times New Roman" w:cs="Times New Roman"/>
          <w:sz w:val="28"/>
          <w:szCs w:val="28"/>
        </w:rPr>
        <w:t>Николай I.</w:t>
      </w:r>
    </w:p>
    <w:p w:rsidR="00B52A9A" w:rsidRDefault="00B52A9A" w:rsidP="00B52A9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49E" w:rsidRPr="0057617D">
        <w:rPr>
          <w:rFonts w:ascii="Times New Roman" w:eastAsia="Times New Roman" w:hAnsi="Times New Roman" w:cs="Times New Roman"/>
          <w:sz w:val="28"/>
          <w:szCs w:val="28"/>
        </w:rPr>
        <w:t>В 1864 г.</w:t>
      </w:r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Ш.Уалиханов</w:t>
      </w:r>
      <w:proofErr w:type="spellEnd"/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 xml:space="preserve"> участвовал в военной экспедиции г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Черн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захвате:</w:t>
      </w:r>
    </w:p>
    <w:p w:rsidR="00B52A9A" w:rsidRDefault="008522EC" w:rsidP="008E3B4B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7617D">
        <w:rPr>
          <w:rFonts w:ascii="Times New Roman" w:eastAsia="Times New Roman" w:hAnsi="Times New Roman" w:cs="Times New Roman"/>
          <w:sz w:val="28"/>
          <w:szCs w:val="28"/>
        </w:rPr>
        <w:t xml:space="preserve">Крепости </w:t>
      </w:r>
      <w:proofErr w:type="gramStart"/>
      <w:r w:rsidRPr="005761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449E" w:rsidRPr="0057617D">
        <w:rPr>
          <w:rFonts w:ascii="Times New Roman" w:eastAsia="Times New Roman" w:hAnsi="Times New Roman" w:cs="Times New Roman"/>
          <w:sz w:val="28"/>
          <w:szCs w:val="28"/>
        </w:rPr>
        <w:t>ерный</w:t>
      </w:r>
      <w:proofErr w:type="gramEnd"/>
      <w:r w:rsidR="001D449E" w:rsidRPr="005761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49E" w:rsidRPr="005761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1D449E" w:rsidP="008E3B4B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7617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52A9A">
        <w:rPr>
          <w:rFonts w:ascii="Times New Roman" w:eastAsia="Times New Roman" w:hAnsi="Times New Roman" w:cs="Times New Roman"/>
          <w:sz w:val="28"/>
          <w:szCs w:val="28"/>
        </w:rPr>
        <w:t xml:space="preserve"> Шымкента.</w:t>
      </w:r>
      <w:r w:rsidR="00B52A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1D449E" w:rsidP="008E3B4B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57617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57617D">
        <w:rPr>
          <w:rFonts w:ascii="Times New Roman" w:eastAsia="Times New Roman" w:hAnsi="Times New Roman" w:cs="Times New Roman"/>
          <w:sz w:val="28"/>
          <w:szCs w:val="28"/>
        </w:rPr>
        <w:t>ашкента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617D">
        <w:rPr>
          <w:rFonts w:ascii="Times New Roman" w:eastAsia="Times New Roman" w:hAnsi="Times New Roman" w:cs="Times New Roman"/>
          <w:sz w:val="28"/>
          <w:szCs w:val="28"/>
        </w:rPr>
        <w:tab/>
      </w:r>
      <w:r w:rsidRPr="005761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B52A9A" w:rsidP="008E3B4B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 xml:space="preserve">Креп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лие-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A9A" w:rsidRDefault="001D449E" w:rsidP="008E3B4B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Илийской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 xml:space="preserve"> крепости.</w:t>
      </w:r>
    </w:p>
    <w:p w:rsidR="00B52A9A" w:rsidRDefault="00B52A9A" w:rsidP="00B52A9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Наиболее талантливым учен</w:t>
      </w:r>
      <w:r>
        <w:rPr>
          <w:rFonts w:ascii="Times New Roman" w:eastAsia="Times New Roman" w:hAnsi="Times New Roman" w:cs="Times New Roman"/>
          <w:sz w:val="28"/>
          <w:szCs w:val="28"/>
        </w:rPr>
        <w:t>иком Абая был:</w:t>
      </w:r>
    </w:p>
    <w:p w:rsidR="00B52A9A" w:rsidRDefault="00B52A9A" w:rsidP="008E3B4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Торайгы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B52A9A" w:rsidP="008E3B4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ул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B52A9A" w:rsidP="008E3B4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.Кудайберд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B52A9A" w:rsidP="008E3B4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мбыл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1D449E" w:rsidP="008E3B4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А.Бокейханов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A9A" w:rsidRDefault="00B52A9A" w:rsidP="00B52A9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В состав Туркестанской Автономии, образованной</w:t>
      </w:r>
      <w:r w:rsidR="001D449E" w:rsidRPr="0057617D">
        <w:rPr>
          <w:rFonts w:ascii="Times New Roman" w:eastAsia="Times New Roman" w:hAnsi="Times New Roman" w:cs="Times New Roman"/>
          <w:sz w:val="28"/>
          <w:szCs w:val="28"/>
        </w:rPr>
        <w:t xml:space="preserve"> в ноябре 1917 г, вошли области </w:t>
      </w:r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Казахстана:</w:t>
      </w:r>
    </w:p>
    <w:p w:rsidR="00B52A9A" w:rsidRDefault="001D449E" w:rsidP="008E3B4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7617D">
        <w:rPr>
          <w:rFonts w:ascii="Times New Roman" w:eastAsia="Times New Roman" w:hAnsi="Times New Roman" w:cs="Times New Roman"/>
          <w:sz w:val="28"/>
          <w:szCs w:val="28"/>
        </w:rPr>
        <w:t>Сырдарьинская и Ферганская.</w:t>
      </w:r>
      <w:r w:rsidRPr="0057617D">
        <w:rPr>
          <w:rFonts w:ascii="Times New Roman" w:eastAsia="Times New Roman" w:hAnsi="Times New Roman" w:cs="Times New Roman"/>
          <w:sz w:val="28"/>
          <w:szCs w:val="28"/>
        </w:rPr>
        <w:tab/>
      </w:r>
      <w:r w:rsidRPr="0057617D">
        <w:rPr>
          <w:rFonts w:ascii="Times New Roman" w:eastAsia="Times New Roman" w:hAnsi="Times New Roman" w:cs="Times New Roman"/>
          <w:sz w:val="28"/>
          <w:szCs w:val="28"/>
        </w:rPr>
        <w:tab/>
      </w:r>
      <w:r w:rsidRPr="005761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8522EC" w:rsidP="008E3B4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7617D">
        <w:rPr>
          <w:rFonts w:ascii="Times New Roman" w:eastAsia="Times New Roman" w:hAnsi="Times New Roman" w:cs="Times New Roman"/>
          <w:sz w:val="28"/>
          <w:szCs w:val="28"/>
        </w:rPr>
        <w:t>Сырд</w:t>
      </w:r>
      <w:r w:rsidR="00B52A9A">
        <w:rPr>
          <w:rFonts w:ascii="Times New Roman" w:eastAsia="Times New Roman" w:hAnsi="Times New Roman" w:cs="Times New Roman"/>
          <w:sz w:val="28"/>
          <w:szCs w:val="28"/>
        </w:rPr>
        <w:t>арьинская и Семипалатинская.</w:t>
      </w:r>
    </w:p>
    <w:p w:rsidR="00B52A9A" w:rsidRDefault="008522EC" w:rsidP="008E3B4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761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449E" w:rsidRPr="0057617D">
        <w:rPr>
          <w:rFonts w:ascii="Times New Roman" w:eastAsia="Times New Roman" w:hAnsi="Times New Roman" w:cs="Times New Roman"/>
          <w:sz w:val="28"/>
          <w:szCs w:val="28"/>
        </w:rPr>
        <w:t>ырдарьинская и Петропавловская.</w:t>
      </w:r>
      <w:r w:rsidR="001D449E" w:rsidRPr="0057617D">
        <w:rPr>
          <w:rFonts w:ascii="Times New Roman" w:eastAsia="Times New Roman" w:hAnsi="Times New Roman" w:cs="Times New Roman"/>
          <w:sz w:val="28"/>
          <w:szCs w:val="28"/>
        </w:rPr>
        <w:tab/>
      </w:r>
      <w:r w:rsidR="001D449E" w:rsidRPr="005761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A9A" w:rsidRDefault="00DC0DC2" w:rsidP="008E3B4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B52A9A">
        <w:rPr>
          <w:rFonts w:ascii="Times New Roman" w:eastAsia="Times New Roman" w:hAnsi="Times New Roman" w:cs="Times New Roman"/>
          <w:sz w:val="28"/>
          <w:szCs w:val="28"/>
        </w:rPr>
        <w:t xml:space="preserve">Сырдарьинская и </w:t>
      </w:r>
      <w:proofErr w:type="spellStart"/>
      <w:r w:rsidR="00B52A9A">
        <w:rPr>
          <w:rFonts w:ascii="Times New Roman" w:eastAsia="Times New Roman" w:hAnsi="Times New Roman" w:cs="Times New Roman"/>
          <w:sz w:val="28"/>
          <w:szCs w:val="28"/>
        </w:rPr>
        <w:t>Семиреченская</w:t>
      </w:r>
      <w:proofErr w:type="spellEnd"/>
      <w:r w:rsidR="00B52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A9A" w:rsidRDefault="001D449E" w:rsidP="008E3B4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7617D">
        <w:rPr>
          <w:rFonts w:ascii="Times New Roman" w:eastAsia="Times New Roman" w:hAnsi="Times New Roman" w:cs="Times New Roman"/>
          <w:sz w:val="28"/>
          <w:szCs w:val="28"/>
        </w:rPr>
        <w:t xml:space="preserve">Сырдарьинская и </w:t>
      </w:r>
      <w:proofErr w:type="spellStart"/>
      <w:r w:rsidRPr="0057617D">
        <w:rPr>
          <w:rFonts w:ascii="Times New Roman" w:eastAsia="Times New Roman" w:hAnsi="Times New Roman" w:cs="Times New Roman"/>
          <w:sz w:val="28"/>
          <w:szCs w:val="28"/>
        </w:rPr>
        <w:t>Жаркентская</w:t>
      </w:r>
      <w:proofErr w:type="spellEnd"/>
      <w:r w:rsidRPr="00576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DC2" w:rsidRDefault="00DC0DC2" w:rsidP="00DC0D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 xml:space="preserve">Решение о ликвидации </w:t>
      </w:r>
      <w:proofErr w:type="spellStart"/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>Алаш</w:t>
      </w:r>
      <w:proofErr w:type="spellEnd"/>
      <w:r w:rsidR="008522EC" w:rsidRPr="0057617D">
        <w:rPr>
          <w:rFonts w:ascii="Times New Roman" w:eastAsia="Times New Roman" w:hAnsi="Times New Roman" w:cs="Times New Roman"/>
          <w:sz w:val="28"/>
          <w:szCs w:val="28"/>
        </w:rPr>
        <w:t xml:space="preserve">-Орды, именовавшей себя "правительством Киргизии" бы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о: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DC0DC2" w:rsidRDefault="00DC0DC2" w:rsidP="008E3B4B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марта 1922 год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DC0DC2" w:rsidP="008E3B4B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марта 1921 год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020E" w:rsidRPr="0057617D" w:rsidRDefault="00DC0DC2" w:rsidP="008E3B4B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9F020E" w:rsidRPr="0057617D">
        <w:rPr>
          <w:rFonts w:ascii="Times New Roman" w:eastAsia="Times New Roman" w:hAnsi="Times New Roman" w:cs="Times New Roman"/>
          <w:sz w:val="28"/>
          <w:szCs w:val="28"/>
        </w:rPr>
        <w:t>9 марта 1920 года.</w:t>
      </w:r>
    </w:p>
    <w:p w:rsidR="00DC0DC2" w:rsidRDefault="00DC0DC2" w:rsidP="008E3B4B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марта 1918 год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9F020E" w:rsidP="008E3B4B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9 марта 1919 года.</w:t>
      </w:r>
    </w:p>
    <w:p w:rsidR="00DC0DC2" w:rsidRDefault="00DC0DC2" w:rsidP="00DC0D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Декрет СНК Казахской АССР "О порядке употребления кир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ского (казахского) и русского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языков" был</w:t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DC0DC2" w:rsidP="008E3B4B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нва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920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DC0DC2" w:rsidP="008E3B4B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нва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923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020E" w:rsidRPr="000F7C56" w:rsidRDefault="009F020E" w:rsidP="008E3B4B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январе</w:t>
      </w:r>
      <w:proofErr w:type="gram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1924 г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DC0DC2" w:rsidP="008E3B4B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нва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921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9F020E" w:rsidP="008E3B4B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январе</w:t>
      </w:r>
      <w:proofErr w:type="gram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1922 г.</w:t>
      </w:r>
    </w:p>
    <w:p w:rsidR="00DC0DC2" w:rsidRDefault="00DC0DC2" w:rsidP="00DC0D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Комиссию содействия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Турксибу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возглавил председатель Совнар</w:t>
      </w:r>
      <w:r>
        <w:rPr>
          <w:rFonts w:ascii="Times New Roman" w:eastAsia="Times New Roman" w:hAnsi="Times New Roman" w:cs="Times New Roman"/>
          <w:sz w:val="28"/>
          <w:szCs w:val="28"/>
        </w:rPr>
        <w:t>кома республики:</w:t>
      </w:r>
    </w:p>
    <w:p w:rsidR="00DC0DC2" w:rsidRDefault="009F020E" w:rsidP="008E3B4B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C0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Мендешев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DC0DC2" w:rsidP="008E3B4B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Нурмаков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8522EC" w:rsidP="008E3B4B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Ж.</w:t>
      </w:r>
      <w:r w:rsidR="00DC0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Мынбаев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8522EC" w:rsidP="008E3B4B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DC0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>Омаров.</w:t>
      </w:r>
      <w:r w:rsidR="00DC0DC2">
        <w:rPr>
          <w:rFonts w:ascii="Times New Roman" w:eastAsia="Times New Roman" w:hAnsi="Times New Roman" w:cs="Times New Roman"/>
          <w:sz w:val="28"/>
          <w:szCs w:val="28"/>
        </w:rPr>
        <w:tab/>
      </w:r>
      <w:r w:rsidR="00DC0DC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9F020E" w:rsidP="008E3B4B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DC0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>Рыскулов.</w:t>
      </w:r>
    </w:p>
    <w:p w:rsidR="00DC0DC2" w:rsidRDefault="00DC0DC2" w:rsidP="00DC0D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"Письмо пяти", которое написала группа деят</w:t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>елей республики в и</w:t>
      </w:r>
      <w:r>
        <w:rPr>
          <w:rFonts w:ascii="Times New Roman" w:eastAsia="Times New Roman" w:hAnsi="Times New Roman" w:cs="Times New Roman"/>
          <w:sz w:val="28"/>
          <w:szCs w:val="28"/>
        </w:rPr>
        <w:t>юле 1932 г, было адресовано:</w:t>
      </w:r>
    </w:p>
    <w:p w:rsidR="00DC0DC2" w:rsidRDefault="002F07DC" w:rsidP="008E3B4B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DC0DC2"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proofErr w:type="spellStart"/>
      <w:r w:rsidR="00DC0DC2">
        <w:rPr>
          <w:rFonts w:ascii="Times New Roman" w:eastAsia="Times New Roman" w:hAnsi="Times New Roman" w:cs="Times New Roman"/>
          <w:sz w:val="28"/>
          <w:szCs w:val="28"/>
        </w:rPr>
        <w:t>Голощекину</w:t>
      </w:r>
      <w:proofErr w:type="spellEnd"/>
      <w:r w:rsidR="00DC0D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0DC2">
        <w:rPr>
          <w:rFonts w:ascii="Times New Roman" w:eastAsia="Times New Roman" w:hAnsi="Times New Roman" w:cs="Times New Roman"/>
          <w:sz w:val="28"/>
          <w:szCs w:val="28"/>
        </w:rPr>
        <w:tab/>
      </w:r>
      <w:r w:rsidR="009F020E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DC2" w:rsidRDefault="00DC0DC2" w:rsidP="008E3B4B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Сталину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DC0DC2" w:rsidP="008E3B4B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Рошалю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DC0DC2" w:rsidP="008E3B4B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амыс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0DC2" w:rsidRDefault="009F020E" w:rsidP="008E3B4B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Мендешеву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7DC" w:rsidRDefault="002F07DC" w:rsidP="002F07D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Дивизия генерал-майора И.В.Панфилова была сф</w:t>
      </w:r>
      <w:r>
        <w:rPr>
          <w:rFonts w:ascii="Times New Roman" w:eastAsia="Times New Roman" w:hAnsi="Times New Roman" w:cs="Times New Roman"/>
          <w:sz w:val="28"/>
          <w:szCs w:val="28"/>
        </w:rPr>
        <w:t>ормирована в городе:</w:t>
      </w:r>
    </w:p>
    <w:p w:rsidR="002F07DC" w:rsidRDefault="002F07DC" w:rsidP="008E3B4B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Алматы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шке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шкен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тана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9F020E" w:rsidP="008E3B4B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Акмоле.</w:t>
      </w:r>
    </w:p>
    <w:p w:rsidR="002F07DC" w:rsidRDefault="002F07DC" w:rsidP="002F07D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2F07DC">
        <w:rPr>
          <w:rFonts w:ascii="Times New Roman" w:eastAsia="Times New Roman" w:hAnsi="Times New Roman" w:cs="Times New Roman"/>
          <w:iCs/>
          <w:sz w:val="28"/>
          <w:szCs w:val="28"/>
        </w:rPr>
        <w:t>Серию стоянок первобытного человека древнекаменного века в Южном 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ахстане в 1958 году </w:t>
      </w:r>
      <w:r w:rsidR="008522EC" w:rsidRPr="002F07DC">
        <w:rPr>
          <w:rFonts w:ascii="Times New Roman" w:eastAsia="Times New Roman" w:hAnsi="Times New Roman" w:cs="Times New Roman"/>
          <w:iCs/>
          <w:sz w:val="28"/>
          <w:szCs w:val="28"/>
        </w:rPr>
        <w:t>обнаружил археол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07DC" w:rsidRDefault="002F07DC" w:rsidP="008E3B4B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ише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гу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иано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2F07DC" w:rsidRDefault="00E272D5" w:rsidP="008E3B4B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Грязнов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>Алпысбаев.</w:t>
      </w:r>
      <w:proofErr w:type="spellEnd"/>
    </w:p>
    <w:p w:rsidR="002F07DC" w:rsidRDefault="002F07DC" w:rsidP="002F07D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522EC" w:rsidRPr="002F07DC">
        <w:rPr>
          <w:rFonts w:ascii="Times New Roman" w:eastAsia="Times New Roman" w:hAnsi="Times New Roman" w:cs="Times New Roman"/>
          <w:iCs/>
          <w:sz w:val="28"/>
          <w:szCs w:val="28"/>
        </w:rPr>
        <w:t>Свыше 30 поселений и более 150 могильников андроновской культуры найдены на территории:</w:t>
      </w:r>
    </w:p>
    <w:p w:rsidR="002F07DC" w:rsidRDefault="002F07DC" w:rsidP="008E3B4B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нтрального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 xml:space="preserve">  Казахстана.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8522EC" w:rsidP="008E3B4B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F07DC">
        <w:rPr>
          <w:rFonts w:ascii="Times New Roman" w:eastAsia="Times New Roman" w:hAnsi="Times New Roman" w:cs="Times New Roman"/>
          <w:sz w:val="28"/>
          <w:szCs w:val="28"/>
        </w:rPr>
        <w:t xml:space="preserve">ападного 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>Казахстана.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8522EC" w:rsidP="008E3B4B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F07DC">
        <w:rPr>
          <w:rFonts w:ascii="Times New Roman" w:eastAsia="Times New Roman" w:hAnsi="Times New Roman" w:cs="Times New Roman"/>
          <w:sz w:val="28"/>
          <w:szCs w:val="28"/>
        </w:rPr>
        <w:t>жного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 xml:space="preserve"> Казахстана.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8522EC" w:rsidP="008E3B4B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07DC">
        <w:rPr>
          <w:rFonts w:ascii="Times New Roman" w:eastAsia="Times New Roman" w:hAnsi="Times New Roman" w:cs="Times New Roman"/>
          <w:sz w:val="28"/>
          <w:szCs w:val="28"/>
        </w:rPr>
        <w:t xml:space="preserve">еверного 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 xml:space="preserve">Казахстана. 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8522EC" w:rsidP="008E3B4B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F07DC">
        <w:rPr>
          <w:rFonts w:ascii="Times New Roman" w:eastAsia="Times New Roman" w:hAnsi="Times New Roman" w:cs="Times New Roman"/>
          <w:sz w:val="28"/>
          <w:szCs w:val="28"/>
        </w:rPr>
        <w:t>ентральной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 xml:space="preserve"> Азии.</w:t>
      </w:r>
    </w:p>
    <w:p w:rsidR="002F07DC" w:rsidRDefault="002F07DC" w:rsidP="002F07D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522EC" w:rsidRPr="002F07DC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деление гуннского государства на </w:t>
      </w:r>
      <w:proofErr w:type="gramStart"/>
      <w:r w:rsidR="008522EC" w:rsidRPr="002F07DC">
        <w:rPr>
          <w:rFonts w:ascii="Times New Roman" w:eastAsia="Times New Roman" w:hAnsi="Times New Roman" w:cs="Times New Roman"/>
          <w:iCs/>
          <w:sz w:val="28"/>
          <w:szCs w:val="28"/>
        </w:rPr>
        <w:t>южную</w:t>
      </w:r>
      <w:proofErr w:type="gramEnd"/>
      <w:r w:rsidR="008522EC" w:rsidRPr="002F07DC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еверную произошло в:</w:t>
      </w:r>
    </w:p>
    <w:p w:rsidR="002F07DC" w:rsidRDefault="002F07DC" w:rsidP="008E3B4B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 году до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55 году до н.э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 году до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 году до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E272D5" w:rsidP="008E3B4B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30 году до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2F07DC" w:rsidRDefault="002F07DC" w:rsidP="002F07D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522EC" w:rsidRPr="002F07DC">
        <w:rPr>
          <w:rFonts w:ascii="Times New Roman" w:eastAsia="Times New Roman" w:hAnsi="Times New Roman" w:cs="Times New Roman"/>
          <w:iCs/>
          <w:sz w:val="28"/>
          <w:szCs w:val="28"/>
        </w:rPr>
        <w:t>Первое государство на территории Казахстана объявившее ислам государственной религией:</w:t>
      </w:r>
    </w:p>
    <w:p w:rsidR="002F07DC" w:rsidRDefault="002F07DC" w:rsidP="008E3B4B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хан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ргеш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7DC" w:rsidRDefault="002F07DC" w:rsidP="008E3B4B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ма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E272D5" w:rsidP="008E3B4B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Кипчакское.</w:t>
      </w:r>
      <w:proofErr w:type="spellEnd"/>
    </w:p>
    <w:p w:rsidR="001D278B" w:rsidRDefault="001D278B" w:rsidP="001D278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По Шелковому пути из Индии через Среднюю Азию и Восточн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й Туркестан с середины I в. до </w:t>
      </w:r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н.э. нача</w:t>
      </w:r>
      <w:proofErr w:type="gramStart"/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л(</w:t>
      </w:r>
      <w:proofErr w:type="gramEnd"/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о) распространяться</w:t>
      </w:r>
      <w:r w:rsidR="008522EC" w:rsidRPr="000F7C5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278B" w:rsidRDefault="001D278B" w:rsidP="008E3B4B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Буддизм. </w:t>
      </w:r>
    </w:p>
    <w:p w:rsidR="001D278B" w:rsidRDefault="001D278B" w:rsidP="008E3B4B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истианство. </w:t>
      </w:r>
    </w:p>
    <w:p w:rsidR="001D278B" w:rsidRDefault="001D278B" w:rsidP="008E3B4B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нихейство. </w:t>
      </w:r>
    </w:p>
    <w:p w:rsidR="001D278B" w:rsidRDefault="001D278B" w:rsidP="008E3B4B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ороастризм. </w:t>
      </w:r>
    </w:p>
    <w:p w:rsidR="001D278B" w:rsidRDefault="00E272D5" w:rsidP="008E3B4B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Ислам.</w:t>
      </w:r>
    </w:p>
    <w:p w:rsidR="001D278B" w:rsidRDefault="001D278B" w:rsidP="001D278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 xml:space="preserve">До вторжения в Казахстан и Среднюю Азию </w:t>
      </w:r>
      <w:proofErr w:type="spellStart"/>
      <w:proofErr w:type="gramStart"/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Чингис</w:t>
      </w:r>
      <w:proofErr w:type="spellEnd"/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 xml:space="preserve"> хан</w:t>
      </w:r>
      <w:proofErr w:type="gramEnd"/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корил:</w:t>
      </w:r>
    </w:p>
    <w:p w:rsidR="001D278B" w:rsidRDefault="001D278B" w:rsidP="008E3B4B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ы крайнего Север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E272D5" w:rsidP="008E3B4B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Корею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8522EC" w:rsidP="008E3B4B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Народы по</w:t>
      </w:r>
      <w:r w:rsidR="001D278B">
        <w:rPr>
          <w:rFonts w:ascii="Times New Roman" w:eastAsia="Times New Roman" w:hAnsi="Times New Roman" w:cs="Times New Roman"/>
          <w:sz w:val="28"/>
          <w:szCs w:val="28"/>
        </w:rPr>
        <w:t>луострова Индокитай.</w:t>
      </w:r>
    </w:p>
    <w:p w:rsidR="001D278B" w:rsidRDefault="00E272D5" w:rsidP="008E3B4B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Японию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Якутов, 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>бурят, Северный Китай.</w:t>
      </w:r>
    </w:p>
    <w:p w:rsidR="00E272D5" w:rsidRPr="001D278B" w:rsidRDefault="001D278B" w:rsidP="001D278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 xml:space="preserve">Автор проекта мавзолея Ходжа Ахмета </w:t>
      </w:r>
      <w:proofErr w:type="spellStart"/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Яссауи</w:t>
      </w:r>
      <w:proofErr w:type="spellEnd"/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E272D5" w:rsidRPr="001D27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D278B" w:rsidRDefault="001D278B" w:rsidP="008E3B4B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ысх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1D278B" w:rsidRDefault="00E272D5" w:rsidP="008E3B4B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Абу</w:t>
      </w:r>
      <w:r w:rsidR="001D278B">
        <w:rPr>
          <w:rFonts w:ascii="Times New Roman" w:eastAsia="Times New Roman" w:hAnsi="Times New Roman" w:cs="Times New Roman"/>
          <w:sz w:val="28"/>
          <w:szCs w:val="28"/>
        </w:rPr>
        <w:t>лхаир</w:t>
      </w:r>
      <w:proofErr w:type="spellEnd"/>
      <w:r w:rsidR="001D278B">
        <w:rPr>
          <w:rFonts w:ascii="Times New Roman" w:eastAsia="Times New Roman" w:hAnsi="Times New Roman" w:cs="Times New Roman"/>
          <w:sz w:val="28"/>
          <w:szCs w:val="28"/>
        </w:rPr>
        <w:t xml:space="preserve">.           </w:t>
      </w:r>
      <w:r w:rsidR="001D27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Тимур.          </w:t>
      </w:r>
    </w:p>
    <w:p w:rsidR="001D278B" w:rsidRDefault="001D278B" w:rsidP="008E3B4B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ни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E272D5" w:rsidP="008E3B4B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Едиге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78B" w:rsidRDefault="001D278B" w:rsidP="001D278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Обычай, по которому жена умершего брата переходила к</w:t>
      </w:r>
      <w:r w:rsidRPr="001D278B">
        <w:rPr>
          <w:rFonts w:ascii="Times New Roman" w:eastAsia="Times New Roman" w:hAnsi="Times New Roman" w:cs="Times New Roman"/>
          <w:iCs/>
          <w:sz w:val="28"/>
          <w:szCs w:val="28"/>
        </w:rPr>
        <w:t xml:space="preserve"> младшему (старшему) брату или </w:t>
      </w:r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ближайшему родственнику, назывался:</w:t>
      </w:r>
    </w:p>
    <w:p w:rsidR="001D278B" w:rsidRDefault="001D278B" w:rsidP="008E3B4B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енг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дик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ма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таш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E272D5" w:rsidP="008E3B4B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Каналга.</w:t>
      </w:r>
      <w:proofErr w:type="spellEnd"/>
    </w:p>
    <w:p w:rsidR="001D278B" w:rsidRDefault="001D278B" w:rsidP="001D278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Расцвет средневековой городской культуры Казахстана приходится </w:t>
      </w:r>
      <w:proofErr w:type="gram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1D278B" w:rsidRDefault="001D278B" w:rsidP="008E3B4B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IV-XV в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I-XII в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III -XIV в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V - XVI в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Х-Х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>вв.</w:t>
      </w:r>
    </w:p>
    <w:p w:rsidR="001D278B" w:rsidRDefault="001D278B" w:rsidP="001D278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22EC" w:rsidRPr="001D278B">
        <w:rPr>
          <w:rFonts w:ascii="Times New Roman" w:eastAsia="Times New Roman" w:hAnsi="Times New Roman" w:cs="Times New Roman"/>
          <w:iCs/>
          <w:sz w:val="28"/>
          <w:szCs w:val="28"/>
        </w:rPr>
        <w:t>Согласно "Уставу об оренбургских киргизах" 1824г. было образовано дистанций:</w:t>
      </w:r>
    </w:p>
    <w:p w:rsidR="001D278B" w:rsidRDefault="001D278B" w:rsidP="008E3B4B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2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5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1D278B" w:rsidRDefault="001D278B" w:rsidP="001D278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Хронологические рамки восстания под предводительством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Кенесары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сымулы.</w:t>
      </w:r>
    </w:p>
    <w:p w:rsidR="001D278B" w:rsidRDefault="001D278B" w:rsidP="008E3B4B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1837-1847г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37-1857г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37-1845ГТ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1D278B" w:rsidP="008E3B4B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36-1838г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278B" w:rsidRDefault="00E272D5" w:rsidP="008E3B4B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1837-1838гг.</w:t>
      </w:r>
    </w:p>
    <w:p w:rsidR="00245BBC" w:rsidRDefault="001D278B" w:rsidP="00245B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>Цель приезда А.С.Пушкина в Казахстан:</w:t>
      </w:r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ab/>
      </w:r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ab/>
      </w:r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45BBC" w:rsidP="008E3B4B">
      <w:pPr>
        <w:pStyle w:val="a3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ь жизнь казахов.</w:t>
      </w:r>
    </w:p>
    <w:p w:rsidR="00245BBC" w:rsidRDefault="008522EC" w:rsidP="008E3B4B">
      <w:pPr>
        <w:pStyle w:val="a3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5BBC">
        <w:rPr>
          <w:rFonts w:ascii="Times New Roman" w:eastAsia="Times New Roman" w:hAnsi="Times New Roman" w:cs="Times New Roman"/>
          <w:sz w:val="28"/>
          <w:szCs w:val="28"/>
        </w:rPr>
        <w:t xml:space="preserve">Чтобы переписать </w:t>
      </w:r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 xml:space="preserve">эпос "Козы </w:t>
      </w:r>
      <w:proofErr w:type="spellStart"/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>Корпеш</w:t>
      </w:r>
      <w:proofErr w:type="spellEnd"/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 xml:space="preserve"> - Баян суду". </w:t>
      </w:r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245BBC" w:rsidRDefault="00245BBC" w:rsidP="008E3B4B">
      <w:pPr>
        <w:pStyle w:val="a3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245BBC">
        <w:rPr>
          <w:rFonts w:ascii="Times New Roman" w:eastAsia="Times New Roman" w:hAnsi="Times New Roman" w:cs="Times New Roman"/>
          <w:sz w:val="28"/>
          <w:szCs w:val="28"/>
        </w:rPr>
        <w:t>Сбор мате</w:t>
      </w:r>
      <w:r>
        <w:rPr>
          <w:rFonts w:ascii="Times New Roman" w:eastAsia="Times New Roman" w:hAnsi="Times New Roman" w:cs="Times New Roman"/>
          <w:sz w:val="28"/>
          <w:szCs w:val="28"/>
        </w:rPr>
        <w:t>риалов о Пугачевском восстании.</w:t>
      </w:r>
    </w:p>
    <w:p w:rsidR="00245BBC" w:rsidRDefault="008522EC" w:rsidP="008E3B4B">
      <w:pPr>
        <w:pStyle w:val="a3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5BBC">
        <w:rPr>
          <w:rFonts w:ascii="Times New Roman" w:eastAsia="Times New Roman" w:hAnsi="Times New Roman" w:cs="Times New Roman"/>
          <w:sz w:val="28"/>
          <w:szCs w:val="28"/>
        </w:rPr>
        <w:t>Чтобы записать стихи Махамбета</w:t>
      </w:r>
      <w:r w:rsidR="00245BBC">
        <w:rPr>
          <w:rFonts w:ascii="Times New Roman" w:eastAsia="Times New Roman" w:hAnsi="Times New Roman" w:cs="Times New Roman"/>
          <w:sz w:val="28"/>
          <w:szCs w:val="28"/>
        </w:rPr>
        <w:t xml:space="preserve">, посвященные восстанию </w:t>
      </w:r>
      <w:proofErr w:type="spellStart"/>
      <w:r w:rsidR="00245BBC">
        <w:rPr>
          <w:rFonts w:ascii="Times New Roman" w:eastAsia="Times New Roman" w:hAnsi="Times New Roman" w:cs="Times New Roman"/>
          <w:sz w:val="28"/>
          <w:szCs w:val="28"/>
        </w:rPr>
        <w:t>Исатая.</w:t>
      </w:r>
      <w:proofErr w:type="spellEnd"/>
    </w:p>
    <w:p w:rsidR="00245BBC" w:rsidRDefault="008522EC" w:rsidP="008E3B4B">
      <w:pPr>
        <w:pStyle w:val="a3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5BBC">
        <w:rPr>
          <w:rFonts w:ascii="Times New Roman" w:eastAsia="Times New Roman" w:hAnsi="Times New Roman" w:cs="Times New Roman"/>
          <w:sz w:val="28"/>
          <w:szCs w:val="28"/>
        </w:rPr>
        <w:t>Участвовал</w:t>
      </w:r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 xml:space="preserve"> в археологической экспедиции.</w:t>
      </w:r>
    </w:p>
    <w:p w:rsidR="00245BBC" w:rsidRDefault="00245BBC" w:rsidP="00245B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>Во главе области по реформе 1867-1868 годов стоял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72D5" w:rsidRPr="00245BBC" w:rsidRDefault="00E272D5" w:rsidP="008E3B4B">
      <w:pPr>
        <w:pStyle w:val="a3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5BBC">
        <w:rPr>
          <w:rFonts w:ascii="Times New Roman" w:eastAsia="Times New Roman" w:hAnsi="Times New Roman" w:cs="Times New Roman"/>
          <w:sz w:val="28"/>
          <w:szCs w:val="28"/>
        </w:rPr>
        <w:t>Генерал-губернатор.</w:t>
      </w:r>
      <w:r w:rsidRPr="00245B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45BBC" w:rsidP="008E3B4B">
      <w:pPr>
        <w:pStyle w:val="a3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це-губернатор.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45BBC" w:rsidP="008E3B4B">
      <w:pPr>
        <w:pStyle w:val="a3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граничный начальник.   </w:t>
      </w:r>
    </w:p>
    <w:p w:rsidR="00245BBC" w:rsidRDefault="00245BBC" w:rsidP="008E3B4B">
      <w:pPr>
        <w:pStyle w:val="a3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E272D5" w:rsidRPr="000F7C56">
        <w:rPr>
          <w:rFonts w:ascii="Times New Roman" w:eastAsia="Times New Roman" w:hAnsi="Times New Roman" w:cs="Times New Roman"/>
          <w:sz w:val="28"/>
          <w:szCs w:val="28"/>
        </w:rPr>
        <w:t>Военный губе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ор.    </w:t>
      </w:r>
    </w:p>
    <w:p w:rsidR="00245BBC" w:rsidRDefault="00E272D5" w:rsidP="008E3B4B">
      <w:pPr>
        <w:pStyle w:val="a3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тарший султан.</w:t>
      </w:r>
    </w:p>
    <w:p w:rsidR="00245BBC" w:rsidRDefault="00245BBC" w:rsidP="00245B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ебное заведение, в котором получил знания </w:t>
      </w:r>
      <w:proofErr w:type="spellStart"/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>Ш.Уалиханов</w:t>
      </w:r>
      <w:proofErr w:type="spellEnd"/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72D5" w:rsidRPr="000F7C56" w:rsidRDefault="00E272D5" w:rsidP="008E3B4B">
      <w:pPr>
        <w:pStyle w:val="a3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Усть-Каменогорское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 училище.</w:t>
      </w:r>
    </w:p>
    <w:p w:rsidR="00245BBC" w:rsidRDefault="00E272D5" w:rsidP="008E3B4B">
      <w:pPr>
        <w:pStyle w:val="a3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емипалатинское училище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8522EC" w:rsidP="008E3B4B">
      <w:pPr>
        <w:pStyle w:val="a3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Оренбургское военное училище.</w:t>
      </w:r>
    </w:p>
    <w:p w:rsidR="00245BBC" w:rsidRDefault="00245BBC" w:rsidP="008E3B4B">
      <w:pPr>
        <w:pStyle w:val="a3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Сибирский кадетский корпус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E272D5" w:rsidP="008E3B4B">
      <w:pPr>
        <w:pStyle w:val="a3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Азиатское училище.</w:t>
      </w:r>
    </w:p>
    <w:p w:rsidR="00245BBC" w:rsidRDefault="00245BBC" w:rsidP="00245B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>Национально-освободительная война 1916г. носила характер</w:t>
      </w:r>
      <w:r w:rsidR="008522EC" w:rsidRPr="00245BB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45BBC" w:rsidRDefault="008522EC" w:rsidP="008E3B4B">
      <w:pPr>
        <w:pStyle w:val="a3"/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5BBC">
        <w:rPr>
          <w:rFonts w:ascii="Times New Roman" w:eastAsia="Times New Roman" w:hAnsi="Times New Roman" w:cs="Times New Roman"/>
          <w:sz w:val="28"/>
          <w:szCs w:val="28"/>
        </w:rPr>
        <w:t>Народно-демокр</w:t>
      </w:r>
      <w:r w:rsidR="00245BBC">
        <w:rPr>
          <w:rFonts w:ascii="Times New Roman" w:eastAsia="Times New Roman" w:hAnsi="Times New Roman" w:cs="Times New Roman"/>
          <w:sz w:val="28"/>
          <w:szCs w:val="28"/>
        </w:rPr>
        <w:t>атический.</w:t>
      </w:r>
    </w:p>
    <w:p w:rsidR="00245BBC" w:rsidRDefault="00245BBC" w:rsidP="008E3B4B">
      <w:pPr>
        <w:pStyle w:val="a3"/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истически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45BBC" w:rsidP="008E3B4B">
      <w:pPr>
        <w:pStyle w:val="a3"/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ржуазный.    </w:t>
      </w:r>
    </w:p>
    <w:p w:rsidR="00245BBC" w:rsidRDefault="00E272D5" w:rsidP="008E3B4B">
      <w:pPr>
        <w:pStyle w:val="a3"/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5B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45BBC">
        <w:rPr>
          <w:rFonts w:ascii="Times New Roman" w:eastAsia="Times New Roman" w:hAnsi="Times New Roman" w:cs="Times New Roman"/>
          <w:sz w:val="28"/>
          <w:szCs w:val="28"/>
        </w:rPr>
        <w:t xml:space="preserve">уржуазно-демократический.    </w:t>
      </w:r>
    </w:p>
    <w:p w:rsidR="00245BBC" w:rsidRDefault="00245BBC" w:rsidP="008E3B4B">
      <w:pPr>
        <w:pStyle w:val="a3"/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E272D5" w:rsidRPr="00245BBC">
        <w:rPr>
          <w:rFonts w:ascii="Times New Roman" w:eastAsia="Times New Roman" w:hAnsi="Times New Roman" w:cs="Times New Roman"/>
          <w:sz w:val="28"/>
          <w:szCs w:val="28"/>
        </w:rPr>
        <w:t>Антиколониальный.</w:t>
      </w:r>
    </w:p>
    <w:p w:rsidR="00245BBC" w:rsidRPr="00245BBC" w:rsidRDefault="00245BBC" w:rsidP="00245B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272D5" w:rsidRPr="00245BBC">
        <w:rPr>
          <w:rFonts w:ascii="Times New Roman" w:eastAsia="Times New Roman" w:hAnsi="Times New Roman" w:cs="Times New Roman"/>
          <w:iCs/>
          <w:sz w:val="28"/>
          <w:szCs w:val="28"/>
        </w:rPr>
        <w:t>Место пребывания "</w:t>
      </w:r>
      <w:proofErr w:type="spellStart"/>
      <w:r w:rsidR="00E272D5" w:rsidRPr="00245BBC">
        <w:rPr>
          <w:rFonts w:ascii="Times New Roman" w:eastAsia="Times New Roman" w:hAnsi="Times New Roman" w:cs="Times New Roman"/>
          <w:iCs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ш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ды":</w:t>
      </w:r>
    </w:p>
    <w:p w:rsidR="00245BBC" w:rsidRDefault="00245BBC" w:rsidP="008E3B4B">
      <w:pPr>
        <w:pStyle w:val="a3"/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альск. </w:t>
      </w:r>
    </w:p>
    <w:p w:rsidR="00245BBC" w:rsidRDefault="00245BBC" w:rsidP="008E3B4B">
      <w:pPr>
        <w:pStyle w:val="a3"/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Семипалатинск. </w:t>
      </w:r>
    </w:p>
    <w:p w:rsidR="00245BBC" w:rsidRDefault="00245BBC" w:rsidP="008E3B4B">
      <w:pPr>
        <w:pStyle w:val="a3"/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. </w:t>
      </w:r>
    </w:p>
    <w:p w:rsidR="00245BBC" w:rsidRDefault="00245BBC" w:rsidP="008E3B4B">
      <w:pPr>
        <w:pStyle w:val="a3"/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о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5BBC" w:rsidRDefault="00E272D5" w:rsidP="008E3B4B">
      <w:pPr>
        <w:pStyle w:val="a3"/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5BBC">
        <w:rPr>
          <w:rFonts w:ascii="Times New Roman" w:eastAsia="Times New Roman" w:hAnsi="Times New Roman" w:cs="Times New Roman"/>
          <w:sz w:val="28"/>
          <w:szCs w:val="28"/>
        </w:rPr>
        <w:t>Оренбург.</w:t>
      </w:r>
    </w:p>
    <w:p w:rsidR="00E272D5" w:rsidRPr="00245BBC" w:rsidRDefault="00245BBC" w:rsidP="00245B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272D5" w:rsidRPr="00245BBC">
        <w:rPr>
          <w:rFonts w:ascii="Times New Roman" w:eastAsia="Times New Roman" w:hAnsi="Times New Roman" w:cs="Times New Roman"/>
          <w:iCs/>
          <w:sz w:val="28"/>
          <w:szCs w:val="28"/>
        </w:rPr>
        <w:t>С 1924 г.</w:t>
      </w:r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 xml:space="preserve"> крестьяне вносили налог только:</w:t>
      </w:r>
    </w:p>
    <w:p w:rsidR="00245BBC" w:rsidRDefault="00245BBC" w:rsidP="008E3B4B">
      <w:pPr>
        <w:pStyle w:val="a3"/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Деньгам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45BBC" w:rsidP="008E3B4B">
      <w:pPr>
        <w:pStyle w:val="a3"/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том и деньгам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45BBC" w:rsidP="008E3B4B">
      <w:pPr>
        <w:pStyle w:val="a3"/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гами и зерно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E272D5" w:rsidP="008E3B4B">
      <w:pPr>
        <w:pStyle w:val="a3"/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Скотом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E272D5" w:rsidP="008E3B4B">
      <w:pPr>
        <w:pStyle w:val="a3"/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Зерном.</w:t>
      </w:r>
    </w:p>
    <w:p w:rsidR="00245BBC" w:rsidRDefault="00245BBC" w:rsidP="00245B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>В 1925-193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>г.г</w:t>
      </w:r>
      <w:proofErr w:type="spellEnd"/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 xml:space="preserve">. первым секретарем </w:t>
      </w:r>
      <w:proofErr w:type="spellStart"/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>Казкрайкома</w:t>
      </w:r>
      <w:proofErr w:type="spellEnd"/>
      <w:r w:rsidR="008522EC" w:rsidRPr="00245BBC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:</w:t>
      </w:r>
    </w:p>
    <w:p w:rsidR="00245BBC" w:rsidRDefault="00245BBC" w:rsidP="008E3B4B">
      <w:pPr>
        <w:pStyle w:val="a3"/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адвака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45BBC" w:rsidP="008E3B4B">
      <w:pPr>
        <w:pStyle w:val="a3"/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Рыску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45BBC" w:rsidP="008E3B4B">
      <w:pPr>
        <w:pStyle w:val="a3"/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Ом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45BBC" w:rsidP="008E3B4B">
      <w:pPr>
        <w:pStyle w:val="a3"/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Голоще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E272D5" w:rsidP="008E3B4B">
      <w:pPr>
        <w:pStyle w:val="a3"/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Т.Казыбеков.</w:t>
      </w:r>
      <w:proofErr w:type="spellEnd"/>
    </w:p>
    <w:p w:rsidR="00245BBC" w:rsidRDefault="00245BBC" w:rsidP="00245B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245BBC">
        <w:rPr>
          <w:rFonts w:ascii="Times New Roman" w:eastAsia="Times New Roman" w:hAnsi="Times New Roman" w:cs="Times New Roman"/>
          <w:sz w:val="28"/>
          <w:szCs w:val="28"/>
        </w:rPr>
        <w:t>Наиболее благоприятными местами для расселения человек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Казахстана были:</w:t>
      </w:r>
    </w:p>
    <w:p w:rsidR="00245BBC" w:rsidRDefault="00245BBC" w:rsidP="008E3B4B">
      <w:pPr>
        <w:pStyle w:val="a3"/>
        <w:numPr>
          <w:ilvl w:val="0"/>
          <w:numId w:val="5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и в Семиречье. </w:t>
      </w:r>
    </w:p>
    <w:p w:rsidR="00245BBC" w:rsidRDefault="008522EC" w:rsidP="008E3B4B">
      <w:pPr>
        <w:pStyle w:val="a3"/>
        <w:numPr>
          <w:ilvl w:val="0"/>
          <w:numId w:val="5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5BBC">
        <w:rPr>
          <w:rFonts w:ascii="Times New Roman" w:eastAsia="Times New Roman" w:hAnsi="Times New Roman" w:cs="Times New Roman"/>
          <w:sz w:val="28"/>
          <w:szCs w:val="28"/>
        </w:rPr>
        <w:t xml:space="preserve">Река Яик на Западе. </w:t>
      </w:r>
      <w:r w:rsidR="00227F21" w:rsidRPr="00245B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7F21" w:rsidRPr="00245BBC" w:rsidRDefault="00245BBC" w:rsidP="008E3B4B">
      <w:pPr>
        <w:pStyle w:val="a3"/>
        <w:numPr>
          <w:ilvl w:val="0"/>
          <w:numId w:val="5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245BBC">
        <w:rPr>
          <w:rFonts w:ascii="Times New Roman" w:eastAsia="Times New Roman" w:hAnsi="Times New Roman" w:cs="Times New Roman"/>
          <w:sz w:val="28"/>
          <w:szCs w:val="28"/>
        </w:rPr>
        <w:t xml:space="preserve">Горы Каратау в Южном Казахстане. </w:t>
      </w:r>
    </w:p>
    <w:p w:rsidR="00245BBC" w:rsidRDefault="008522EC" w:rsidP="008E3B4B">
      <w:pPr>
        <w:pStyle w:val="a3"/>
        <w:numPr>
          <w:ilvl w:val="0"/>
          <w:numId w:val="5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Река</w:t>
      </w:r>
      <w:proofErr w:type="gramEnd"/>
      <w:r w:rsidR="00245BBC">
        <w:rPr>
          <w:rFonts w:ascii="Times New Roman" w:eastAsia="Times New Roman" w:hAnsi="Times New Roman" w:cs="Times New Roman"/>
          <w:sz w:val="28"/>
          <w:szCs w:val="28"/>
        </w:rPr>
        <w:t xml:space="preserve"> Чу в Семиречье.</w:t>
      </w:r>
      <w:r w:rsidR="00245BBC">
        <w:rPr>
          <w:rFonts w:ascii="Times New Roman" w:eastAsia="Times New Roman" w:hAnsi="Times New Roman" w:cs="Times New Roman"/>
          <w:sz w:val="28"/>
          <w:szCs w:val="28"/>
        </w:rPr>
        <w:tab/>
      </w:r>
      <w:r w:rsidR="00245BBC">
        <w:rPr>
          <w:rFonts w:ascii="Times New Roman" w:eastAsia="Times New Roman" w:hAnsi="Times New Roman" w:cs="Times New Roman"/>
          <w:sz w:val="28"/>
          <w:szCs w:val="28"/>
        </w:rPr>
        <w:tab/>
      </w:r>
      <w:r w:rsidR="00245BBC">
        <w:rPr>
          <w:rFonts w:ascii="Times New Roman" w:eastAsia="Times New Roman" w:hAnsi="Times New Roman" w:cs="Times New Roman"/>
          <w:sz w:val="28"/>
          <w:szCs w:val="28"/>
        </w:rPr>
        <w:tab/>
      </w:r>
      <w:r w:rsidR="00245BBC">
        <w:rPr>
          <w:rFonts w:ascii="Times New Roman" w:eastAsia="Times New Roman" w:hAnsi="Times New Roman" w:cs="Times New Roman"/>
          <w:sz w:val="28"/>
          <w:szCs w:val="28"/>
        </w:rPr>
        <w:tab/>
      </w:r>
      <w:r w:rsidR="00245B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5BBC" w:rsidRDefault="00227F21" w:rsidP="008E3B4B">
      <w:pPr>
        <w:pStyle w:val="a3"/>
        <w:numPr>
          <w:ilvl w:val="0"/>
          <w:numId w:val="5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Казахстан. </w:t>
      </w:r>
    </w:p>
    <w:p w:rsidR="00B11FDB" w:rsidRDefault="00245BBC" w:rsidP="00245B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Археологическим символом анд</w:t>
      </w:r>
      <w:r w:rsidR="00B11FDB">
        <w:rPr>
          <w:rFonts w:ascii="Times New Roman" w:eastAsia="Times New Roman" w:hAnsi="Times New Roman" w:cs="Times New Roman"/>
          <w:sz w:val="28"/>
          <w:szCs w:val="28"/>
        </w:rPr>
        <w:t xml:space="preserve">роновской культуры является: </w:t>
      </w:r>
    </w:p>
    <w:p w:rsidR="00B11FDB" w:rsidRDefault="00B11FDB" w:rsidP="008E3B4B">
      <w:pPr>
        <w:pStyle w:val="a3"/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Серьги и подвески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7F21" w:rsidRPr="000F7C56" w:rsidRDefault="008522EC" w:rsidP="008E3B4B">
      <w:pPr>
        <w:pStyle w:val="a3"/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Зеркало. </w:t>
      </w:r>
    </w:p>
    <w:p w:rsidR="00B11FDB" w:rsidRDefault="008522EC" w:rsidP="008E3B4B">
      <w:pPr>
        <w:pStyle w:val="a3"/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Гончарные изделия.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8522EC" w:rsidP="008E3B4B">
      <w:pPr>
        <w:pStyle w:val="a3"/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Кинжалы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B11FDB" w:rsidP="008E3B4B">
      <w:pPr>
        <w:pStyle w:val="a3"/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ук и стрелы.</w:t>
      </w:r>
    </w:p>
    <w:p w:rsidR="00227F21" w:rsidRPr="000F7C56" w:rsidRDefault="00B11FDB" w:rsidP="00B11FD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Основную часть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>территории Казахстана в VII-</w:t>
      </w:r>
      <w:proofErr w:type="spellStart"/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>IV</w:t>
      </w:r>
      <w:proofErr w:type="gramStart"/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. до н.э. заселяли племена: </w:t>
      </w:r>
    </w:p>
    <w:p w:rsidR="00B11FDB" w:rsidRDefault="00227F21" w:rsidP="008E3B4B">
      <w:pPr>
        <w:pStyle w:val="a3"/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Кангю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B11FDB" w:rsidP="008E3B4B">
      <w:pPr>
        <w:pStyle w:val="a3"/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Саки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8522EC" w:rsidP="008E3B4B">
      <w:pPr>
        <w:pStyle w:val="a3"/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Усуни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8522EC" w:rsidP="008E3B4B">
      <w:pPr>
        <w:pStyle w:val="a3"/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Тюрки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B11FDB" w:rsidP="008E3B4B">
      <w:pPr>
        <w:pStyle w:val="a3"/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аны.</w:t>
      </w:r>
    </w:p>
    <w:p w:rsidR="00227F21" w:rsidRPr="000F7C56" w:rsidRDefault="00B11FDB" w:rsidP="00B11FD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Карахытайский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правитель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Елюй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Даши основал собственное государство в Семиречье </w:t>
      </w:r>
      <w:proofErr w:type="gram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11FDB" w:rsidRDefault="008522EC" w:rsidP="008E3B4B">
      <w:pPr>
        <w:pStyle w:val="a3"/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01 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B11FDB" w:rsidRDefault="00B11FDB" w:rsidP="008E3B4B">
      <w:pPr>
        <w:pStyle w:val="a3"/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B11FDB" w:rsidRDefault="008522EC" w:rsidP="008E3B4B">
      <w:pPr>
        <w:pStyle w:val="a3"/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40 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B11FDB" w:rsidRDefault="008522EC" w:rsidP="008E3B4B">
      <w:pPr>
        <w:pStyle w:val="a3"/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20 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B11FDB" w:rsidRDefault="008522EC" w:rsidP="008E3B4B">
      <w:pPr>
        <w:pStyle w:val="a3"/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 xml:space="preserve">1128 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11F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FDB" w:rsidRDefault="00B11FDB" w:rsidP="00B11FD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Распространителем поэзии духовного направления в Казахстане был: </w:t>
      </w:r>
    </w:p>
    <w:p w:rsidR="00B11FDB" w:rsidRDefault="00B11FDB" w:rsidP="008E3B4B">
      <w:pPr>
        <w:pStyle w:val="a3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Кашг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1FDB" w:rsidRDefault="008522EC" w:rsidP="008E3B4B">
      <w:pPr>
        <w:pStyle w:val="a3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Аль-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Фар</w:t>
      </w:r>
      <w:r w:rsidR="00B11FDB">
        <w:rPr>
          <w:rFonts w:ascii="Times New Roman" w:eastAsia="Times New Roman" w:hAnsi="Times New Roman" w:cs="Times New Roman"/>
          <w:sz w:val="28"/>
          <w:szCs w:val="28"/>
        </w:rPr>
        <w:t>аби</w:t>
      </w:r>
      <w:proofErr w:type="spellEnd"/>
      <w:r w:rsidR="00B1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1FDB" w:rsidRDefault="00B11FDB" w:rsidP="008E3B4B">
      <w:pPr>
        <w:pStyle w:val="a3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Яссау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227F21" w:rsidP="008E3B4B">
      <w:pPr>
        <w:pStyle w:val="a3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К.Жалаири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8522EC" w:rsidP="008E3B4B">
      <w:pPr>
        <w:pStyle w:val="a3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Рашид </w:t>
      </w:r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ад-Ди</w:t>
      </w:r>
      <w:r w:rsidR="00B11FD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B11F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FDB" w:rsidRDefault="00B11FDB" w:rsidP="00B11FD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аскаки - это ... </w:t>
      </w:r>
    </w:p>
    <w:p w:rsidR="00B11FDB" w:rsidRDefault="00B11FDB" w:rsidP="008E3B4B">
      <w:pPr>
        <w:pStyle w:val="a3"/>
        <w:numPr>
          <w:ilvl w:val="0"/>
          <w:numId w:val="6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омки Батыя. </w:t>
      </w:r>
    </w:p>
    <w:p w:rsidR="00B11FDB" w:rsidRDefault="00B11FDB" w:rsidP="008E3B4B">
      <w:pPr>
        <w:pStyle w:val="a3"/>
        <w:numPr>
          <w:ilvl w:val="0"/>
          <w:numId w:val="6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монгольские сборщики дани. </w:t>
      </w:r>
    </w:p>
    <w:p w:rsidR="00B11FDB" w:rsidRDefault="008522EC" w:rsidP="008E3B4B">
      <w:pPr>
        <w:pStyle w:val="a3"/>
        <w:numPr>
          <w:ilvl w:val="0"/>
          <w:numId w:val="6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>едводители монгольского войска.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8522EC" w:rsidP="008E3B4B">
      <w:pPr>
        <w:pStyle w:val="a3"/>
        <w:numPr>
          <w:ilvl w:val="0"/>
          <w:numId w:val="6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гонцы в ямской службе. </w:t>
      </w:r>
      <w:r w:rsidR="00B11FDB">
        <w:rPr>
          <w:rFonts w:ascii="Times New Roman" w:eastAsia="Times New Roman" w:hAnsi="Times New Roman" w:cs="Times New Roman"/>
          <w:sz w:val="28"/>
          <w:szCs w:val="28"/>
        </w:rPr>
        <w:tab/>
      </w:r>
      <w:r w:rsidR="00B11FD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B11FDB" w:rsidP="008E3B4B">
      <w:pPr>
        <w:pStyle w:val="a3"/>
        <w:numPr>
          <w:ilvl w:val="0"/>
          <w:numId w:val="6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мки Чингисхана.</w:t>
      </w:r>
    </w:p>
    <w:p w:rsidR="00227F21" w:rsidRPr="000F7C56" w:rsidRDefault="00B11FDB" w:rsidP="00B11FD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В результате распада Ак Орды на степных про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>сторах Казахстана образовалось:</w:t>
      </w:r>
    </w:p>
    <w:p w:rsidR="00B11FDB" w:rsidRDefault="008522EC" w:rsidP="008E3B4B">
      <w:pPr>
        <w:pStyle w:val="a3"/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Астраханское ханство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B11FDB" w:rsidP="008E3B4B">
      <w:pPr>
        <w:pStyle w:val="a3"/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Государство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Абулхаира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7F21" w:rsidRPr="000F7C56" w:rsidRDefault="008522EC" w:rsidP="008E3B4B">
      <w:pPr>
        <w:pStyle w:val="a3"/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Кок Орда. </w:t>
      </w:r>
    </w:p>
    <w:p w:rsidR="00B11FDB" w:rsidRDefault="008522EC" w:rsidP="008E3B4B">
      <w:pPr>
        <w:pStyle w:val="a3"/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Государство </w:t>
      </w:r>
      <w:proofErr w:type="spellStart"/>
      <w:r w:rsidRPr="000F7C56">
        <w:rPr>
          <w:rFonts w:ascii="Times New Roman" w:eastAsia="Times New Roman" w:hAnsi="Times New Roman" w:cs="Times New Roman"/>
          <w:sz w:val="28"/>
          <w:szCs w:val="28"/>
        </w:rPr>
        <w:t>Могулистан</w:t>
      </w:r>
      <w:proofErr w:type="spellEnd"/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B11FDB" w:rsidP="008E3B4B">
      <w:pPr>
        <w:pStyle w:val="a3"/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уридов.</w:t>
      </w:r>
      <w:proofErr w:type="spellEnd"/>
    </w:p>
    <w:p w:rsidR="00B11FDB" w:rsidRDefault="00B11FDB" w:rsidP="00B11FD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Мухаммад Хайдар относит время об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 xml:space="preserve">разования Казахского ханства </w:t>
      </w:r>
      <w:proofErr w:type="gramStart"/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 xml:space="preserve">:        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7F21" w:rsidRPr="000F7C56" w:rsidRDefault="008522EC" w:rsidP="008E3B4B">
      <w:pPr>
        <w:pStyle w:val="a3"/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1455-1456 гг.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11FDB" w:rsidRDefault="008522EC" w:rsidP="008E3B4B">
      <w:pPr>
        <w:pStyle w:val="a3"/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1435-1439 гг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B11FDB" w:rsidP="008E3B4B">
      <w:pPr>
        <w:pStyle w:val="a3"/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1465-1466 гг. </w:t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0F7C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8522EC" w:rsidP="008E3B4B">
      <w:pPr>
        <w:pStyle w:val="a3"/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 xml:space="preserve">1445-1446 гг. </w:t>
      </w:r>
      <w:r w:rsidR="00B11FDB">
        <w:rPr>
          <w:rFonts w:ascii="Times New Roman" w:eastAsia="Times New Roman" w:hAnsi="Times New Roman" w:cs="Times New Roman"/>
          <w:sz w:val="28"/>
          <w:szCs w:val="28"/>
        </w:rPr>
        <w:tab/>
      </w:r>
      <w:r w:rsidR="00B11FD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227F21" w:rsidP="008E3B4B">
      <w:pPr>
        <w:pStyle w:val="a3"/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1475-1476 гг.</w:t>
      </w:r>
    </w:p>
    <w:p w:rsidR="00B11FDB" w:rsidRDefault="00B11FDB" w:rsidP="00B11FD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 xml:space="preserve">Один из родов </w:t>
      </w:r>
      <w:proofErr w:type="spellStart"/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Мангыстау</w:t>
      </w:r>
      <w:proofErr w:type="spellEnd"/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, сохраня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й независимость до серед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0F7C5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в.</w:t>
      </w:r>
      <w:proofErr w:type="spellEnd"/>
    </w:p>
    <w:p w:rsidR="00B11FDB" w:rsidRDefault="008522EC" w:rsidP="008E3B4B">
      <w:pPr>
        <w:pStyle w:val="a3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1FDB">
        <w:rPr>
          <w:rFonts w:ascii="Times New Roman" w:eastAsia="Times New Roman" w:hAnsi="Times New Roman" w:cs="Times New Roman"/>
          <w:sz w:val="28"/>
          <w:szCs w:val="28"/>
        </w:rPr>
        <w:t>Каракесек</w:t>
      </w:r>
      <w:proofErr w:type="spellEnd"/>
      <w:r w:rsidRPr="00B1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7F21" w:rsidRPr="00B11FD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8522EC" w:rsidP="008E3B4B">
      <w:pPr>
        <w:pStyle w:val="a3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1FDB">
        <w:rPr>
          <w:rFonts w:ascii="Times New Roman" w:eastAsia="Times New Roman" w:hAnsi="Times New Roman" w:cs="Times New Roman"/>
          <w:sz w:val="28"/>
          <w:szCs w:val="28"/>
        </w:rPr>
        <w:t>Байулы</w:t>
      </w:r>
      <w:proofErr w:type="spellEnd"/>
      <w:r w:rsidRPr="00B11F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F21" w:rsidRPr="00B11FDB">
        <w:rPr>
          <w:rFonts w:ascii="Times New Roman" w:eastAsia="Times New Roman" w:hAnsi="Times New Roman" w:cs="Times New Roman"/>
          <w:sz w:val="28"/>
          <w:szCs w:val="28"/>
        </w:rPr>
        <w:tab/>
      </w:r>
      <w:r w:rsidR="00227F21" w:rsidRPr="00B11FDB">
        <w:rPr>
          <w:rFonts w:ascii="Times New Roman" w:eastAsia="Times New Roman" w:hAnsi="Times New Roman" w:cs="Times New Roman"/>
          <w:sz w:val="28"/>
          <w:szCs w:val="28"/>
        </w:rPr>
        <w:tab/>
      </w:r>
      <w:r w:rsidR="00B11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1FDB" w:rsidRDefault="008522EC" w:rsidP="008E3B4B">
      <w:pPr>
        <w:pStyle w:val="a3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1FDB">
        <w:rPr>
          <w:rFonts w:ascii="Times New Roman" w:eastAsia="Times New Roman" w:hAnsi="Times New Roman" w:cs="Times New Roman"/>
          <w:sz w:val="28"/>
          <w:szCs w:val="28"/>
        </w:rPr>
        <w:t>Алимулы</w:t>
      </w:r>
      <w:proofErr w:type="spellEnd"/>
      <w:r w:rsidRPr="00B1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7F21" w:rsidRPr="00B11FD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8522EC" w:rsidP="008E3B4B">
      <w:pPr>
        <w:pStyle w:val="a3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1FDB">
        <w:rPr>
          <w:rFonts w:ascii="Times New Roman" w:eastAsia="Times New Roman" w:hAnsi="Times New Roman" w:cs="Times New Roman"/>
          <w:sz w:val="28"/>
          <w:szCs w:val="28"/>
        </w:rPr>
        <w:t>Каржас</w:t>
      </w:r>
      <w:proofErr w:type="spellEnd"/>
      <w:r w:rsidRPr="00B1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7F21" w:rsidRPr="00B11FD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1FDB" w:rsidRDefault="00B11FDB" w:rsidP="008E3B4B">
      <w:pPr>
        <w:pStyle w:val="a3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FDB" w:rsidRDefault="00B11FDB" w:rsidP="00B11FD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 xml:space="preserve">Подписание </w:t>
      </w:r>
      <w:proofErr w:type="spellStart"/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Кульджин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я состоялось:</w:t>
      </w:r>
    </w:p>
    <w:p w:rsidR="00B11FDB" w:rsidRDefault="00B11FDB" w:rsidP="008E3B4B">
      <w:pPr>
        <w:pStyle w:val="a3"/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июля 1852 года. </w:t>
      </w:r>
    </w:p>
    <w:p w:rsidR="00B11FDB" w:rsidRDefault="004B31AA" w:rsidP="008E3B4B">
      <w:pPr>
        <w:pStyle w:val="a3"/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B11FDB">
        <w:rPr>
          <w:rFonts w:ascii="Times New Roman" w:eastAsia="Times New Roman" w:hAnsi="Times New Roman" w:cs="Times New Roman"/>
          <w:sz w:val="28"/>
          <w:szCs w:val="28"/>
        </w:rPr>
        <w:t xml:space="preserve">25 июля 1851 года. </w:t>
      </w:r>
    </w:p>
    <w:p w:rsidR="00B11FDB" w:rsidRDefault="00B11FDB" w:rsidP="008E3B4B">
      <w:pPr>
        <w:pStyle w:val="a3"/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июля 1854 года. </w:t>
      </w:r>
    </w:p>
    <w:p w:rsidR="00B11FDB" w:rsidRDefault="00B11FDB" w:rsidP="008E3B4B">
      <w:pPr>
        <w:pStyle w:val="a3"/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5 июля 1853 года. </w:t>
      </w:r>
    </w:p>
    <w:p w:rsidR="004B31AA" w:rsidRDefault="004B31AA" w:rsidP="008E3B4B">
      <w:pPr>
        <w:pStyle w:val="a3"/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июля 1850 года.</w:t>
      </w:r>
    </w:p>
    <w:p w:rsidR="004B31AA" w:rsidRDefault="004B31AA" w:rsidP="004B31A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Укрепление Верное, основанное в 18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 позднее стали называть:</w:t>
      </w:r>
    </w:p>
    <w:p w:rsidR="004B31AA" w:rsidRDefault="004B31AA" w:rsidP="008E3B4B">
      <w:pPr>
        <w:pStyle w:val="a3"/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лие-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1AA" w:rsidRDefault="004B31AA" w:rsidP="008E3B4B">
      <w:pPr>
        <w:pStyle w:val="a3"/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ок Каскелен. </w:t>
      </w:r>
    </w:p>
    <w:p w:rsidR="004B31AA" w:rsidRDefault="008522EC" w:rsidP="008E3B4B">
      <w:pPr>
        <w:pStyle w:val="a3"/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Капал-</w:t>
      </w:r>
      <w:proofErr w:type="spellStart"/>
      <w:r w:rsidRPr="00B11FDB">
        <w:rPr>
          <w:rFonts w:ascii="Times New Roman" w:eastAsia="Times New Roman" w:hAnsi="Times New Roman" w:cs="Times New Roman"/>
          <w:sz w:val="28"/>
          <w:szCs w:val="28"/>
        </w:rPr>
        <w:t>Ара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>саи</w:t>
      </w:r>
      <w:proofErr w:type="spellEnd"/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1AA" w:rsidRDefault="004B31AA" w:rsidP="008E3B4B">
      <w:pPr>
        <w:pStyle w:val="a3"/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ок. </w:t>
      </w:r>
    </w:p>
    <w:p w:rsidR="004B31AA" w:rsidRDefault="004B31AA" w:rsidP="008E3B4B">
      <w:pPr>
        <w:pStyle w:val="a3"/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улдай.</w:t>
      </w:r>
      <w:proofErr w:type="spellEnd"/>
    </w:p>
    <w:p w:rsidR="004B31AA" w:rsidRDefault="004B31AA" w:rsidP="004B31A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В 1841 году организовал школу с обучением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м и татарском языках:</w:t>
      </w:r>
    </w:p>
    <w:p w:rsidR="004B31AA" w:rsidRDefault="004B31AA" w:rsidP="008E3B4B">
      <w:pPr>
        <w:pStyle w:val="a3"/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 Средн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к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1AA" w:rsidRDefault="008522EC" w:rsidP="008E3B4B">
      <w:pPr>
        <w:pStyle w:val="a3"/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Западно-С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ибирский-губернатор </w:t>
      </w:r>
      <w:proofErr w:type="spellStart"/>
      <w:r w:rsidR="004B31AA">
        <w:rPr>
          <w:rFonts w:ascii="Times New Roman" w:eastAsia="Times New Roman" w:hAnsi="Times New Roman" w:cs="Times New Roman"/>
          <w:sz w:val="28"/>
          <w:szCs w:val="28"/>
        </w:rPr>
        <w:t>Гасфорт</w:t>
      </w:r>
      <w:proofErr w:type="spellEnd"/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1AA" w:rsidRDefault="004B31AA" w:rsidP="008E3B4B">
      <w:pPr>
        <w:pStyle w:val="a3"/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.Алтынса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1AA" w:rsidRDefault="008522EC" w:rsidP="008E3B4B">
      <w:pPr>
        <w:pStyle w:val="a3"/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Чиновник Оренбург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ской администрации </w:t>
      </w:r>
      <w:proofErr w:type="spellStart"/>
      <w:r w:rsidR="004B31AA">
        <w:rPr>
          <w:rFonts w:ascii="Times New Roman" w:eastAsia="Times New Roman" w:hAnsi="Times New Roman" w:cs="Times New Roman"/>
          <w:sz w:val="28"/>
          <w:szCs w:val="28"/>
        </w:rPr>
        <w:t>В.И.Даль</w:t>
      </w:r>
      <w:proofErr w:type="spellEnd"/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1AA" w:rsidRDefault="004B31AA" w:rsidP="008E3B4B">
      <w:pPr>
        <w:pStyle w:val="a3"/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Х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ке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нгир.</w:t>
      </w:r>
      <w:proofErr w:type="spellEnd"/>
    </w:p>
    <w:p w:rsidR="004B31AA" w:rsidRDefault="004B31AA" w:rsidP="004B31A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Впервые казахские наемные рабочие в борьбе за свои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а приняли активное участие в восстании: </w:t>
      </w:r>
    </w:p>
    <w:p w:rsidR="004B31AA" w:rsidRDefault="004B31AA" w:rsidP="008E3B4B">
      <w:pPr>
        <w:pStyle w:val="a3"/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емиречье. </w:t>
      </w:r>
    </w:p>
    <w:p w:rsidR="004B31AA" w:rsidRDefault="004B31AA" w:rsidP="008E3B4B">
      <w:pPr>
        <w:pStyle w:val="a3"/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ке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де. </w:t>
      </w:r>
    </w:p>
    <w:p w:rsidR="004B31AA" w:rsidRDefault="004B31AA" w:rsidP="008E3B4B">
      <w:pPr>
        <w:pStyle w:val="a3"/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ырдарье. </w:t>
      </w:r>
    </w:p>
    <w:p w:rsidR="004B31AA" w:rsidRDefault="008522EC" w:rsidP="008E3B4B">
      <w:pPr>
        <w:pStyle w:val="a3"/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В Тург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айской и Уральской областях. </w:t>
      </w:r>
    </w:p>
    <w:p w:rsidR="004B31AA" w:rsidRDefault="004B31AA" w:rsidP="008E3B4B">
      <w:pPr>
        <w:pStyle w:val="a3"/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гыстау.</w:t>
      </w:r>
      <w:proofErr w:type="spellEnd"/>
    </w:p>
    <w:p w:rsidR="004B31AA" w:rsidRDefault="004B31AA" w:rsidP="004B31A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польского освободительного движения, политический ссыльный в Казахстане, автор исследования "Материалы по юридическим обычаям киргиз". </w:t>
      </w:r>
    </w:p>
    <w:p w:rsidR="004B31AA" w:rsidRDefault="004B31AA" w:rsidP="008E3B4B">
      <w:pPr>
        <w:pStyle w:val="a3"/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 Мурашко. </w:t>
      </w:r>
    </w:p>
    <w:p w:rsidR="004B31AA" w:rsidRDefault="004B31AA" w:rsidP="008E3B4B">
      <w:pPr>
        <w:pStyle w:val="a3"/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а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1AA" w:rsidRDefault="004B31AA" w:rsidP="008E3B4B">
      <w:pPr>
        <w:pStyle w:val="a3"/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1AA" w:rsidRDefault="004B31AA" w:rsidP="008E3B4B">
      <w:pPr>
        <w:pStyle w:val="a3"/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С.С. Гросс. </w:t>
      </w:r>
    </w:p>
    <w:p w:rsidR="004B31AA" w:rsidRDefault="004B31AA" w:rsidP="008E3B4B">
      <w:pPr>
        <w:pStyle w:val="a3"/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жегодский.</w:t>
      </w:r>
      <w:proofErr w:type="spellEnd"/>
    </w:p>
    <w:p w:rsidR="004B31AA" w:rsidRDefault="004B31AA" w:rsidP="004B31A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 xml:space="preserve">Значение российских сырьевых колоний, в том числе и Казахстана, в </w:t>
      </w:r>
      <w:r>
        <w:rPr>
          <w:rFonts w:ascii="Times New Roman" w:eastAsia="Times New Roman" w:hAnsi="Times New Roman" w:cs="Times New Roman"/>
          <w:sz w:val="28"/>
          <w:szCs w:val="28"/>
        </w:rPr>
        <w:t>1914-1918г.г. ус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о,-а):</w:t>
      </w:r>
    </w:p>
    <w:p w:rsidR="004B31AA" w:rsidRDefault="004B31AA" w:rsidP="008E3B4B">
      <w:pPr>
        <w:pStyle w:val="a3"/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Первая Мировая война. </w:t>
      </w:r>
    </w:p>
    <w:p w:rsidR="004B31AA" w:rsidRDefault="008522EC" w:rsidP="008E3B4B">
      <w:pPr>
        <w:pStyle w:val="a3"/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Новый пе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риод революционного подъема. </w:t>
      </w:r>
    </w:p>
    <w:p w:rsidR="004B31AA" w:rsidRDefault="008522EC" w:rsidP="008E3B4B">
      <w:pPr>
        <w:pStyle w:val="a3"/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Усил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>ение колониальной экспансии.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br/>
      </w:r>
      <w:r w:rsidRPr="00B11FDB">
        <w:rPr>
          <w:rFonts w:ascii="Times New Roman" w:eastAsia="Times New Roman" w:hAnsi="Times New Roman" w:cs="Times New Roman"/>
          <w:sz w:val="28"/>
          <w:szCs w:val="28"/>
        </w:rPr>
        <w:t>Обострение прот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иворечий России с Германией. </w:t>
      </w:r>
    </w:p>
    <w:p w:rsidR="004B31AA" w:rsidRDefault="008522EC" w:rsidP="008E3B4B">
      <w:pPr>
        <w:pStyle w:val="a3"/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Экономический бум 1914-1918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31AA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="004B31A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="004B3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B31AA" w:rsidRDefault="004B31AA" w:rsidP="004B31A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 xml:space="preserve">Центр просветительной работы в аулах в 20-е </w:t>
      </w:r>
      <w:proofErr w:type="spellStart"/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гт</w:t>
      </w:r>
      <w:proofErr w:type="spellEnd"/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Х века.</w:t>
      </w:r>
    </w:p>
    <w:p w:rsidR="004B31AA" w:rsidRDefault="004B31AA" w:rsidP="008E3B4B">
      <w:pPr>
        <w:pStyle w:val="a3"/>
        <w:numPr>
          <w:ilvl w:val="0"/>
          <w:numId w:val="7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. </w:t>
      </w:r>
    </w:p>
    <w:p w:rsidR="004B31AA" w:rsidRDefault="004B31AA" w:rsidP="008E3B4B">
      <w:pPr>
        <w:pStyle w:val="a3"/>
        <w:numPr>
          <w:ilvl w:val="0"/>
          <w:numId w:val="7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 культуры. </w:t>
      </w:r>
    </w:p>
    <w:p w:rsidR="004B31AA" w:rsidRDefault="004B31AA" w:rsidP="008E3B4B">
      <w:pPr>
        <w:pStyle w:val="a3"/>
        <w:numPr>
          <w:ilvl w:val="0"/>
          <w:numId w:val="7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Красная юрта. </w:t>
      </w:r>
    </w:p>
    <w:p w:rsidR="004B31AA" w:rsidRDefault="004B31AA" w:rsidP="008E3B4B">
      <w:pPr>
        <w:pStyle w:val="a3"/>
        <w:numPr>
          <w:ilvl w:val="0"/>
          <w:numId w:val="7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1AA" w:rsidRDefault="004B31AA" w:rsidP="008E3B4B">
      <w:pPr>
        <w:pStyle w:val="a3"/>
        <w:numPr>
          <w:ilvl w:val="0"/>
          <w:numId w:val="7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а-читальня.</w:t>
      </w:r>
    </w:p>
    <w:p w:rsidR="004B31AA" w:rsidRDefault="004B31AA" w:rsidP="004B31A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В годы индустриализации в республике получили разв</w:t>
      </w:r>
      <w:r>
        <w:rPr>
          <w:rFonts w:ascii="Times New Roman" w:eastAsia="Times New Roman" w:hAnsi="Times New Roman" w:cs="Times New Roman"/>
          <w:sz w:val="28"/>
          <w:szCs w:val="28"/>
        </w:rPr>
        <w:t>итие отрасли промышленности:</w:t>
      </w:r>
    </w:p>
    <w:p w:rsidR="004B31AA" w:rsidRDefault="004B31AA" w:rsidP="008E3B4B">
      <w:pPr>
        <w:pStyle w:val="a3"/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аллургия. </w:t>
      </w:r>
    </w:p>
    <w:p w:rsidR="004B31AA" w:rsidRDefault="004B31AA" w:rsidP="008E3B4B">
      <w:pPr>
        <w:pStyle w:val="a3"/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шиностроение. </w:t>
      </w:r>
    </w:p>
    <w:p w:rsidR="004B31AA" w:rsidRDefault="004B31AA" w:rsidP="008E3B4B">
      <w:pPr>
        <w:pStyle w:val="a3"/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щевая и легкая. </w:t>
      </w:r>
    </w:p>
    <w:p w:rsidR="004B31AA" w:rsidRDefault="004B31AA" w:rsidP="008E3B4B">
      <w:pPr>
        <w:pStyle w:val="a3"/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Добываю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 химическая. </w:t>
      </w:r>
    </w:p>
    <w:p w:rsidR="004B31AA" w:rsidRDefault="004B31AA" w:rsidP="008E3B4B">
      <w:pPr>
        <w:pStyle w:val="a3"/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етика.</w:t>
      </w:r>
    </w:p>
    <w:p w:rsidR="004B31AA" w:rsidRDefault="004B31AA" w:rsidP="004B31A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>Для преодоления н</w:t>
      </w:r>
      <w:r>
        <w:rPr>
          <w:rFonts w:ascii="Times New Roman" w:eastAsia="Times New Roman" w:hAnsi="Times New Roman" w:cs="Times New Roman"/>
          <w:sz w:val="28"/>
          <w:szCs w:val="28"/>
        </w:rPr>
        <w:t>ехватки рабочих после войны:</w:t>
      </w:r>
    </w:p>
    <w:p w:rsidR="004B31AA" w:rsidRDefault="008522EC" w:rsidP="008E3B4B">
      <w:pPr>
        <w:pStyle w:val="a3"/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Привлекают к работе на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 предприятиях интеллигенцию. </w:t>
      </w:r>
    </w:p>
    <w:p w:rsidR="00791DBF" w:rsidRDefault="00791DBF" w:rsidP="008E3B4B">
      <w:pPr>
        <w:pStyle w:val="a3"/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B11FDB">
        <w:rPr>
          <w:rFonts w:ascii="Times New Roman" w:eastAsia="Times New Roman" w:hAnsi="Times New Roman" w:cs="Times New Roman"/>
          <w:sz w:val="28"/>
          <w:szCs w:val="28"/>
        </w:rPr>
        <w:t xml:space="preserve">Создаются школы </w:t>
      </w:r>
      <w:r>
        <w:rPr>
          <w:rFonts w:ascii="Times New Roman" w:eastAsia="Times New Roman" w:hAnsi="Times New Roman" w:cs="Times New Roman"/>
          <w:sz w:val="28"/>
          <w:szCs w:val="28"/>
        </w:rPr>
        <w:t>и училища трудовых резервов.</w:t>
      </w:r>
    </w:p>
    <w:p w:rsidR="004B31AA" w:rsidRDefault="008522EC" w:rsidP="008E3B4B">
      <w:pPr>
        <w:pStyle w:val="a3"/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 xml:space="preserve"> труд студенческой молодежи. </w:t>
      </w:r>
    </w:p>
    <w:p w:rsidR="00791DBF" w:rsidRDefault="008522EC" w:rsidP="008E3B4B">
      <w:pPr>
        <w:pStyle w:val="a3"/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Насильственно к работе на предприя</w:t>
      </w:r>
      <w:r w:rsidR="004B31AA">
        <w:rPr>
          <w:rFonts w:ascii="Times New Roman" w:eastAsia="Times New Roman" w:hAnsi="Times New Roman" w:cs="Times New Roman"/>
          <w:sz w:val="28"/>
          <w:szCs w:val="28"/>
        </w:rPr>
        <w:t>тиях при</w:t>
      </w:r>
      <w:r w:rsidR="00791DBF">
        <w:rPr>
          <w:rFonts w:ascii="Times New Roman" w:eastAsia="Times New Roman" w:hAnsi="Times New Roman" w:cs="Times New Roman"/>
          <w:sz w:val="28"/>
          <w:szCs w:val="28"/>
        </w:rPr>
        <w:t>влекаются крестьяне.</w:t>
      </w:r>
    </w:p>
    <w:p w:rsidR="008522EC" w:rsidRDefault="008522EC" w:rsidP="008E3B4B">
      <w:pPr>
        <w:pStyle w:val="a3"/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1FDB">
        <w:rPr>
          <w:rFonts w:ascii="Times New Roman" w:eastAsia="Times New Roman" w:hAnsi="Times New Roman" w:cs="Times New Roman"/>
          <w:sz w:val="28"/>
          <w:szCs w:val="28"/>
        </w:rPr>
        <w:t>Приглашаются иностранные рабочие.</w:t>
      </w:r>
    </w:p>
    <w:p w:rsidR="00791DBF" w:rsidRDefault="00791DBF" w:rsidP="00791DB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Наука, изучающая прошлое человечес</w:t>
      </w:r>
      <w:r>
        <w:rPr>
          <w:rFonts w:ascii="Times New Roman" w:eastAsia="Times New Roman" w:hAnsi="Times New Roman" w:cs="Times New Roman"/>
          <w:sz w:val="28"/>
          <w:szCs w:val="28"/>
        </w:rPr>
        <w:t>тва по историческим источникам.</w:t>
      </w:r>
    </w:p>
    <w:p w:rsidR="00791DBF" w:rsidRDefault="00791DBF" w:rsidP="008E3B4B">
      <w:pPr>
        <w:pStyle w:val="a3"/>
        <w:numPr>
          <w:ilvl w:val="0"/>
          <w:numId w:val="7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ропология.</w:t>
      </w:r>
    </w:p>
    <w:p w:rsidR="00791DBF" w:rsidRDefault="00791DBF" w:rsidP="008E3B4B">
      <w:pPr>
        <w:pStyle w:val="a3"/>
        <w:numPr>
          <w:ilvl w:val="0"/>
          <w:numId w:val="7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Археология.</w:t>
      </w:r>
    </w:p>
    <w:p w:rsidR="00791DBF" w:rsidRDefault="00791DBF" w:rsidP="008E3B4B">
      <w:pPr>
        <w:pStyle w:val="a3"/>
        <w:numPr>
          <w:ilvl w:val="0"/>
          <w:numId w:val="7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нография.</w:t>
      </w:r>
    </w:p>
    <w:p w:rsidR="00791DBF" w:rsidRDefault="008522EC" w:rsidP="008E3B4B">
      <w:pPr>
        <w:pStyle w:val="a3"/>
        <w:numPr>
          <w:ilvl w:val="0"/>
          <w:numId w:val="7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F7C56">
        <w:rPr>
          <w:rFonts w:ascii="Times New Roman" w:eastAsia="Times New Roman" w:hAnsi="Times New Roman" w:cs="Times New Roman"/>
          <w:sz w:val="28"/>
          <w:szCs w:val="28"/>
        </w:rPr>
        <w:t>Астрономи</w:t>
      </w:r>
      <w:r w:rsidR="00791DBF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791DBF" w:rsidRDefault="00791DBF" w:rsidP="008E3B4B">
      <w:pPr>
        <w:pStyle w:val="a3"/>
        <w:numPr>
          <w:ilvl w:val="0"/>
          <w:numId w:val="7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нология.</w:t>
      </w:r>
    </w:p>
    <w:p w:rsidR="00791DBF" w:rsidRDefault="00791DBF" w:rsidP="00791DB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Укажите посе</w:t>
      </w:r>
      <w:r>
        <w:rPr>
          <w:rFonts w:ascii="Times New Roman" w:eastAsia="Times New Roman" w:hAnsi="Times New Roman" w:cs="Times New Roman"/>
          <w:sz w:val="28"/>
          <w:szCs w:val="28"/>
        </w:rPr>
        <w:t>ление-прототип древних городов:</w:t>
      </w:r>
    </w:p>
    <w:p w:rsidR="00791DBF" w:rsidRDefault="00791DBF" w:rsidP="008E3B4B">
      <w:pPr>
        <w:pStyle w:val="a3"/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ка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DBF" w:rsidRDefault="00791DBF" w:rsidP="008E3B4B">
      <w:pPr>
        <w:pStyle w:val="a3"/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ты-Бу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DBF" w:rsidRDefault="00791DBF" w:rsidP="008E3B4B">
      <w:pPr>
        <w:pStyle w:val="a3"/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дайк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DBF" w:rsidRDefault="00791DBF" w:rsidP="008E3B4B">
      <w:pPr>
        <w:pStyle w:val="a3"/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ыказ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DBF" w:rsidRDefault="00791DBF" w:rsidP="008E3B4B">
      <w:pPr>
        <w:pStyle w:val="a3"/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паколь.</w:t>
      </w:r>
      <w:proofErr w:type="spellEnd"/>
    </w:p>
    <w:p w:rsidR="00791DBF" w:rsidRDefault="00791DBF" w:rsidP="00791DB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>Кимакский</w:t>
      </w:r>
      <w:proofErr w:type="spellEnd"/>
      <w:r w:rsidR="008522EC" w:rsidRPr="000F7C56">
        <w:rPr>
          <w:rFonts w:ascii="Times New Roman" w:eastAsia="Times New Roman" w:hAnsi="Times New Roman" w:cs="Times New Roman"/>
          <w:sz w:val="28"/>
          <w:szCs w:val="28"/>
        </w:rPr>
        <w:t xml:space="preserve"> каганат п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91DBF" w:rsidRDefault="00791DBF" w:rsidP="008E3B4B">
      <w:pPr>
        <w:pStyle w:val="a3"/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це X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DBF" w:rsidRDefault="00791DBF" w:rsidP="008E3B4B">
      <w:pPr>
        <w:pStyle w:val="a3"/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начале X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DBF" w:rsidRDefault="00791DBF" w:rsidP="008E3B4B">
      <w:pPr>
        <w:pStyle w:val="a3"/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е X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DBF" w:rsidRDefault="00791DBF" w:rsidP="008E3B4B">
      <w:pPr>
        <w:pStyle w:val="a3"/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е XI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DBF" w:rsidRDefault="00791DBF" w:rsidP="008E3B4B">
      <w:pPr>
        <w:pStyle w:val="a3"/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е XII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DBF" w:rsidRDefault="00791DBF" w:rsidP="00791DB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t xml:space="preserve">Сочинение Махмуда </w:t>
      </w:r>
      <w:proofErr w:type="spellStart"/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t>Кашгарского</w:t>
      </w:r>
      <w:proofErr w:type="spellEnd"/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t>, памятник истории, быта, нрав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ркоязы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.</w:t>
      </w:r>
    </w:p>
    <w:p w:rsidR="00791DBF" w:rsidRDefault="00791DBF" w:rsidP="008E3B4B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Большая книга музыки".</w:t>
      </w:r>
    </w:p>
    <w:p w:rsidR="00791DBF" w:rsidRDefault="008522EC" w:rsidP="008E3B4B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BF">
        <w:rPr>
          <w:rFonts w:ascii="Times New Roman" w:eastAsia="Times New Roman" w:hAnsi="Times New Roman" w:cs="Times New Roman"/>
          <w:sz w:val="28"/>
          <w:szCs w:val="28"/>
        </w:rPr>
        <w:t>"Книга о премудростя</w:t>
      </w:r>
      <w:r w:rsidR="00791DBF">
        <w:rPr>
          <w:rFonts w:ascii="Times New Roman" w:eastAsia="Times New Roman" w:hAnsi="Times New Roman" w:cs="Times New Roman"/>
          <w:sz w:val="28"/>
          <w:szCs w:val="28"/>
        </w:rPr>
        <w:t>х".</w:t>
      </w:r>
    </w:p>
    <w:p w:rsidR="00791DBF" w:rsidRDefault="00791DBF" w:rsidP="008E3B4B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"Словарь тюркских наречий".</w:t>
      </w:r>
    </w:p>
    <w:p w:rsidR="008E3B4B" w:rsidRDefault="008522EC" w:rsidP="008E3B4B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BF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3B4B">
        <w:rPr>
          <w:rFonts w:ascii="Times New Roman" w:eastAsia="Times New Roman" w:hAnsi="Times New Roman" w:cs="Times New Roman"/>
          <w:sz w:val="28"/>
          <w:szCs w:val="28"/>
        </w:rPr>
        <w:t>Знание, приносящее счастье".</w:t>
      </w:r>
    </w:p>
    <w:p w:rsidR="008E3B4B" w:rsidRDefault="008E3B4B" w:rsidP="008E3B4B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Гражданская политика".</w:t>
      </w:r>
    </w:p>
    <w:p w:rsidR="008E3B4B" w:rsidRDefault="008E3B4B" w:rsidP="008E3B4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t>Чингисхан покорил Казахстан и Среднюю Аз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3B4B" w:rsidRDefault="008E3B4B" w:rsidP="008E3B4B">
      <w:pPr>
        <w:pStyle w:val="a3"/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года.</w:t>
      </w:r>
    </w:p>
    <w:p w:rsidR="008E3B4B" w:rsidRDefault="008E3B4B" w:rsidP="008E3B4B">
      <w:pPr>
        <w:pStyle w:val="a3"/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5 лет.</w:t>
      </w:r>
    </w:p>
    <w:p w:rsidR="008E3B4B" w:rsidRDefault="008E3B4B" w:rsidP="008E3B4B">
      <w:pPr>
        <w:pStyle w:val="a3"/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года.</w:t>
      </w:r>
    </w:p>
    <w:p w:rsidR="008E3B4B" w:rsidRDefault="008E3B4B" w:rsidP="008E3B4B">
      <w:pPr>
        <w:pStyle w:val="a3"/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:rsidR="008E3B4B" w:rsidRDefault="008E3B4B" w:rsidP="008E3B4B">
      <w:pPr>
        <w:pStyle w:val="a3"/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,5 года.</w:t>
      </w:r>
    </w:p>
    <w:p w:rsidR="008E3B4B" w:rsidRDefault="008E3B4B" w:rsidP="008E3B4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t xml:space="preserve">В 1457 г. под </w:t>
      </w:r>
      <w:proofErr w:type="spellStart"/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t>Сыгнаком</w:t>
      </w:r>
      <w:proofErr w:type="spellEnd"/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t>Абулха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н потерпел пора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3B4B" w:rsidRDefault="008E3B4B" w:rsidP="008E3B4B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 Орды.</w:t>
      </w:r>
    </w:p>
    <w:p w:rsidR="008E3B4B" w:rsidRDefault="008E3B4B" w:rsidP="008E3B4B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г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B4B" w:rsidRDefault="008E3B4B" w:rsidP="008E3B4B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лотой Орды.</w:t>
      </w:r>
    </w:p>
    <w:p w:rsidR="008E3B4B" w:rsidRDefault="008E3B4B" w:rsidP="008E3B4B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гулис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C40" w:rsidRDefault="008E3B4B" w:rsidP="008E3B4B">
      <w:pPr>
        <w:pStyle w:val="a3"/>
        <w:numPr>
          <w:ilvl w:val="0"/>
          <w:numId w:val="81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t>Ойратов.</w:t>
      </w:r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br/>
      </w:r>
      <w:r w:rsidR="008522EC" w:rsidRPr="00791DBF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B41C40" w:rsidSect="008522E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AD"/>
    <w:multiLevelType w:val="hybridMultilevel"/>
    <w:tmpl w:val="2D7C5C1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3E4ED4"/>
    <w:multiLevelType w:val="hybridMultilevel"/>
    <w:tmpl w:val="A6B85AD4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B53207"/>
    <w:multiLevelType w:val="hybridMultilevel"/>
    <w:tmpl w:val="E876A50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9204255"/>
    <w:multiLevelType w:val="hybridMultilevel"/>
    <w:tmpl w:val="11D8D4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69C"/>
    <w:multiLevelType w:val="hybridMultilevel"/>
    <w:tmpl w:val="331E7AEA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9E07952"/>
    <w:multiLevelType w:val="hybridMultilevel"/>
    <w:tmpl w:val="332C7C14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A7B3BB1"/>
    <w:multiLevelType w:val="hybridMultilevel"/>
    <w:tmpl w:val="8DDEE11A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0E1E3C59"/>
    <w:multiLevelType w:val="hybridMultilevel"/>
    <w:tmpl w:val="D9146EA2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0390817"/>
    <w:multiLevelType w:val="hybridMultilevel"/>
    <w:tmpl w:val="5CCA2B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E6C68"/>
    <w:multiLevelType w:val="hybridMultilevel"/>
    <w:tmpl w:val="2A1CBA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503"/>
    <w:multiLevelType w:val="hybridMultilevel"/>
    <w:tmpl w:val="1EDE74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C654F"/>
    <w:multiLevelType w:val="hybridMultilevel"/>
    <w:tmpl w:val="B5E47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049EF"/>
    <w:multiLevelType w:val="hybridMultilevel"/>
    <w:tmpl w:val="39B2AB6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86F1477"/>
    <w:multiLevelType w:val="hybridMultilevel"/>
    <w:tmpl w:val="82D8FA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149FA"/>
    <w:multiLevelType w:val="hybridMultilevel"/>
    <w:tmpl w:val="D1FC646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A847727"/>
    <w:multiLevelType w:val="hybridMultilevel"/>
    <w:tmpl w:val="D91EF5EE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1CA10B95"/>
    <w:multiLevelType w:val="hybridMultilevel"/>
    <w:tmpl w:val="28886D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D708A"/>
    <w:multiLevelType w:val="hybridMultilevel"/>
    <w:tmpl w:val="5470B410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1671E48"/>
    <w:multiLevelType w:val="hybridMultilevel"/>
    <w:tmpl w:val="C5DE8714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5CD5328"/>
    <w:multiLevelType w:val="hybridMultilevel"/>
    <w:tmpl w:val="BD3E97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53286"/>
    <w:multiLevelType w:val="hybridMultilevel"/>
    <w:tmpl w:val="12C0B8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B253B"/>
    <w:multiLevelType w:val="hybridMultilevel"/>
    <w:tmpl w:val="E884CD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36BB8"/>
    <w:multiLevelType w:val="hybridMultilevel"/>
    <w:tmpl w:val="687828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A97C67"/>
    <w:multiLevelType w:val="hybridMultilevel"/>
    <w:tmpl w:val="A792F566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29FC65E2"/>
    <w:multiLevelType w:val="hybridMultilevel"/>
    <w:tmpl w:val="92A07F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7638"/>
    <w:multiLevelType w:val="hybridMultilevel"/>
    <w:tmpl w:val="3C329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C36506"/>
    <w:multiLevelType w:val="hybridMultilevel"/>
    <w:tmpl w:val="B8D6A2A6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2EBA5F28"/>
    <w:multiLevelType w:val="hybridMultilevel"/>
    <w:tmpl w:val="A58C8CC8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FAD3F14"/>
    <w:multiLevelType w:val="hybridMultilevel"/>
    <w:tmpl w:val="3042D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B620A6"/>
    <w:multiLevelType w:val="hybridMultilevel"/>
    <w:tmpl w:val="596874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EF443B"/>
    <w:multiLevelType w:val="hybridMultilevel"/>
    <w:tmpl w:val="A30A5C04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36DE26DC"/>
    <w:multiLevelType w:val="hybridMultilevel"/>
    <w:tmpl w:val="106C718A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3D260983"/>
    <w:multiLevelType w:val="hybridMultilevel"/>
    <w:tmpl w:val="3C1A41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40530"/>
    <w:multiLevelType w:val="hybridMultilevel"/>
    <w:tmpl w:val="5D363BE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3F1E2A18"/>
    <w:multiLevelType w:val="hybridMultilevel"/>
    <w:tmpl w:val="0834F3B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40513653"/>
    <w:multiLevelType w:val="hybridMultilevel"/>
    <w:tmpl w:val="BD0887B4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4083337A"/>
    <w:multiLevelType w:val="hybridMultilevel"/>
    <w:tmpl w:val="6658B9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A77761"/>
    <w:multiLevelType w:val="hybridMultilevel"/>
    <w:tmpl w:val="4B60EF1A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419945A2"/>
    <w:multiLevelType w:val="hybridMultilevel"/>
    <w:tmpl w:val="51CA01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A5B95"/>
    <w:multiLevelType w:val="hybridMultilevel"/>
    <w:tmpl w:val="7D26C0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74448"/>
    <w:multiLevelType w:val="hybridMultilevel"/>
    <w:tmpl w:val="5E4846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896763"/>
    <w:multiLevelType w:val="hybridMultilevel"/>
    <w:tmpl w:val="16EC9A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D22E99"/>
    <w:multiLevelType w:val="hybridMultilevel"/>
    <w:tmpl w:val="C3481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B80F07"/>
    <w:multiLevelType w:val="hybridMultilevel"/>
    <w:tmpl w:val="74EABC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F54663"/>
    <w:multiLevelType w:val="hybridMultilevel"/>
    <w:tmpl w:val="FD6CD8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532C23"/>
    <w:multiLevelType w:val="hybridMultilevel"/>
    <w:tmpl w:val="FC7246C2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>
    <w:nsid w:val="4B8147F1"/>
    <w:multiLevelType w:val="hybridMultilevel"/>
    <w:tmpl w:val="7896942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>
    <w:nsid w:val="51E15D56"/>
    <w:multiLevelType w:val="hybridMultilevel"/>
    <w:tmpl w:val="D68A23EE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>
    <w:nsid w:val="53385C2B"/>
    <w:multiLevelType w:val="hybridMultilevel"/>
    <w:tmpl w:val="115AF5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564AB8"/>
    <w:multiLevelType w:val="hybridMultilevel"/>
    <w:tmpl w:val="82BE3F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492C5F"/>
    <w:multiLevelType w:val="hybridMultilevel"/>
    <w:tmpl w:val="F0FC7B2E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>
    <w:nsid w:val="54DE1631"/>
    <w:multiLevelType w:val="hybridMultilevel"/>
    <w:tmpl w:val="19E6F3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E20EA6"/>
    <w:multiLevelType w:val="hybridMultilevel"/>
    <w:tmpl w:val="300EDE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3623BE"/>
    <w:multiLevelType w:val="hybridMultilevel"/>
    <w:tmpl w:val="D576C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95451A"/>
    <w:multiLevelType w:val="hybridMultilevel"/>
    <w:tmpl w:val="848ED4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7438E3"/>
    <w:multiLevelType w:val="hybridMultilevel"/>
    <w:tmpl w:val="12CA3322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>
    <w:nsid w:val="5ECD2EB5"/>
    <w:multiLevelType w:val="hybridMultilevel"/>
    <w:tmpl w:val="0C8EEF68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>
    <w:nsid w:val="5FC139DE"/>
    <w:multiLevelType w:val="hybridMultilevel"/>
    <w:tmpl w:val="67AC9628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5FEE6623"/>
    <w:multiLevelType w:val="hybridMultilevel"/>
    <w:tmpl w:val="10AABF14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>
    <w:nsid w:val="60CF38D0"/>
    <w:multiLevelType w:val="hybridMultilevel"/>
    <w:tmpl w:val="64603F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1B600A"/>
    <w:multiLevelType w:val="hybridMultilevel"/>
    <w:tmpl w:val="70DE69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3F6280"/>
    <w:multiLevelType w:val="hybridMultilevel"/>
    <w:tmpl w:val="1EF870C2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>
    <w:nsid w:val="62EF2F4F"/>
    <w:multiLevelType w:val="hybridMultilevel"/>
    <w:tmpl w:val="4F26E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19551B"/>
    <w:multiLevelType w:val="hybridMultilevel"/>
    <w:tmpl w:val="7236DF5E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4">
    <w:nsid w:val="643F0D0F"/>
    <w:multiLevelType w:val="hybridMultilevel"/>
    <w:tmpl w:val="6E0C4872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5">
    <w:nsid w:val="656D40CD"/>
    <w:multiLevelType w:val="hybridMultilevel"/>
    <w:tmpl w:val="5C2C7218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>
    <w:nsid w:val="68486674"/>
    <w:multiLevelType w:val="hybridMultilevel"/>
    <w:tmpl w:val="56929E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03728D"/>
    <w:multiLevelType w:val="hybridMultilevel"/>
    <w:tmpl w:val="D3BC5EEA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6D6349F2"/>
    <w:multiLevelType w:val="hybridMultilevel"/>
    <w:tmpl w:val="142C5F76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9">
    <w:nsid w:val="6ED41372"/>
    <w:multiLevelType w:val="hybridMultilevel"/>
    <w:tmpl w:val="10EC9C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640A51"/>
    <w:multiLevelType w:val="hybridMultilevel"/>
    <w:tmpl w:val="EAC2C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C26323"/>
    <w:multiLevelType w:val="hybridMultilevel"/>
    <w:tmpl w:val="E01E88A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2">
    <w:nsid w:val="73FA1CBD"/>
    <w:multiLevelType w:val="hybridMultilevel"/>
    <w:tmpl w:val="8B62B684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>
    <w:nsid w:val="75FB72D7"/>
    <w:multiLevelType w:val="hybridMultilevel"/>
    <w:tmpl w:val="EB56DD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09157E"/>
    <w:multiLevelType w:val="hybridMultilevel"/>
    <w:tmpl w:val="56521B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A80065"/>
    <w:multiLevelType w:val="hybridMultilevel"/>
    <w:tmpl w:val="9C12F6B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>
    <w:nsid w:val="7B83163E"/>
    <w:multiLevelType w:val="hybridMultilevel"/>
    <w:tmpl w:val="E84A0A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D43A24"/>
    <w:multiLevelType w:val="hybridMultilevel"/>
    <w:tmpl w:val="6EBC89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E19684C"/>
    <w:multiLevelType w:val="hybridMultilevel"/>
    <w:tmpl w:val="07A82D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2222F1"/>
    <w:multiLevelType w:val="hybridMultilevel"/>
    <w:tmpl w:val="5B88F5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BF134E"/>
    <w:multiLevelType w:val="hybridMultilevel"/>
    <w:tmpl w:val="85024030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48"/>
  </w:num>
  <w:num w:numId="3">
    <w:abstractNumId w:val="53"/>
  </w:num>
  <w:num w:numId="4">
    <w:abstractNumId w:val="70"/>
  </w:num>
  <w:num w:numId="5">
    <w:abstractNumId w:val="78"/>
  </w:num>
  <w:num w:numId="6">
    <w:abstractNumId w:val="69"/>
  </w:num>
  <w:num w:numId="7">
    <w:abstractNumId w:val="66"/>
  </w:num>
  <w:num w:numId="8">
    <w:abstractNumId w:val="19"/>
  </w:num>
  <w:num w:numId="9">
    <w:abstractNumId w:val="51"/>
  </w:num>
  <w:num w:numId="10">
    <w:abstractNumId w:val="32"/>
  </w:num>
  <w:num w:numId="11">
    <w:abstractNumId w:val="54"/>
  </w:num>
  <w:num w:numId="12">
    <w:abstractNumId w:val="44"/>
  </w:num>
  <w:num w:numId="13">
    <w:abstractNumId w:val="24"/>
  </w:num>
  <w:num w:numId="14">
    <w:abstractNumId w:val="22"/>
  </w:num>
  <w:num w:numId="15">
    <w:abstractNumId w:val="25"/>
  </w:num>
  <w:num w:numId="16">
    <w:abstractNumId w:val="8"/>
  </w:num>
  <w:num w:numId="17">
    <w:abstractNumId w:val="36"/>
  </w:num>
  <w:num w:numId="18">
    <w:abstractNumId w:val="52"/>
  </w:num>
  <w:num w:numId="19">
    <w:abstractNumId w:val="30"/>
  </w:num>
  <w:num w:numId="20">
    <w:abstractNumId w:val="79"/>
  </w:num>
  <w:num w:numId="21">
    <w:abstractNumId w:val="11"/>
  </w:num>
  <w:num w:numId="22">
    <w:abstractNumId w:val="9"/>
  </w:num>
  <w:num w:numId="23">
    <w:abstractNumId w:val="40"/>
  </w:num>
  <w:num w:numId="24">
    <w:abstractNumId w:val="28"/>
  </w:num>
  <w:num w:numId="25">
    <w:abstractNumId w:val="27"/>
  </w:num>
  <w:num w:numId="26">
    <w:abstractNumId w:val="58"/>
  </w:num>
  <w:num w:numId="27">
    <w:abstractNumId w:val="75"/>
  </w:num>
  <w:num w:numId="28">
    <w:abstractNumId w:val="0"/>
  </w:num>
  <w:num w:numId="29">
    <w:abstractNumId w:val="68"/>
  </w:num>
  <w:num w:numId="30">
    <w:abstractNumId w:val="7"/>
  </w:num>
  <w:num w:numId="31">
    <w:abstractNumId w:val="80"/>
  </w:num>
  <w:num w:numId="32">
    <w:abstractNumId w:val="23"/>
  </w:num>
  <w:num w:numId="33">
    <w:abstractNumId w:val="26"/>
  </w:num>
  <w:num w:numId="34">
    <w:abstractNumId w:val="67"/>
  </w:num>
  <w:num w:numId="35">
    <w:abstractNumId w:val="41"/>
  </w:num>
  <w:num w:numId="36">
    <w:abstractNumId w:val="13"/>
  </w:num>
  <w:num w:numId="37">
    <w:abstractNumId w:val="65"/>
  </w:num>
  <w:num w:numId="38">
    <w:abstractNumId w:val="64"/>
  </w:num>
  <w:num w:numId="39">
    <w:abstractNumId w:val="50"/>
  </w:num>
  <w:num w:numId="40">
    <w:abstractNumId w:val="1"/>
  </w:num>
  <w:num w:numId="41">
    <w:abstractNumId w:val="2"/>
  </w:num>
  <w:num w:numId="42">
    <w:abstractNumId w:val="71"/>
  </w:num>
  <w:num w:numId="43">
    <w:abstractNumId w:val="15"/>
  </w:num>
  <w:num w:numId="44">
    <w:abstractNumId w:val="18"/>
  </w:num>
  <w:num w:numId="45">
    <w:abstractNumId w:val="6"/>
  </w:num>
  <w:num w:numId="46">
    <w:abstractNumId w:val="16"/>
  </w:num>
  <w:num w:numId="47">
    <w:abstractNumId w:val="47"/>
  </w:num>
  <w:num w:numId="48">
    <w:abstractNumId w:val="63"/>
  </w:num>
  <w:num w:numId="49">
    <w:abstractNumId w:val="72"/>
  </w:num>
  <w:num w:numId="50">
    <w:abstractNumId w:val="56"/>
  </w:num>
  <w:num w:numId="51">
    <w:abstractNumId w:val="12"/>
  </w:num>
  <w:num w:numId="52">
    <w:abstractNumId w:val="38"/>
  </w:num>
  <w:num w:numId="53">
    <w:abstractNumId w:val="10"/>
  </w:num>
  <w:num w:numId="54">
    <w:abstractNumId w:val="59"/>
  </w:num>
  <w:num w:numId="55">
    <w:abstractNumId w:val="4"/>
  </w:num>
  <w:num w:numId="56">
    <w:abstractNumId w:val="74"/>
  </w:num>
  <w:num w:numId="57">
    <w:abstractNumId w:val="34"/>
  </w:num>
  <w:num w:numId="58">
    <w:abstractNumId w:val="62"/>
  </w:num>
  <w:num w:numId="59">
    <w:abstractNumId w:val="29"/>
  </w:num>
  <w:num w:numId="60">
    <w:abstractNumId w:val="60"/>
  </w:num>
  <w:num w:numId="61">
    <w:abstractNumId w:val="73"/>
  </w:num>
  <w:num w:numId="62">
    <w:abstractNumId w:val="37"/>
  </w:num>
  <w:num w:numId="63">
    <w:abstractNumId w:val="17"/>
  </w:num>
  <w:num w:numId="64">
    <w:abstractNumId w:val="39"/>
  </w:num>
  <w:num w:numId="65">
    <w:abstractNumId w:val="49"/>
  </w:num>
  <w:num w:numId="66">
    <w:abstractNumId w:val="5"/>
  </w:num>
  <w:num w:numId="67">
    <w:abstractNumId w:val="55"/>
  </w:num>
  <w:num w:numId="68">
    <w:abstractNumId w:val="35"/>
  </w:num>
  <w:num w:numId="69">
    <w:abstractNumId w:val="45"/>
  </w:num>
  <w:num w:numId="70">
    <w:abstractNumId w:val="46"/>
  </w:num>
  <w:num w:numId="71">
    <w:abstractNumId w:val="33"/>
  </w:num>
  <w:num w:numId="72">
    <w:abstractNumId w:val="20"/>
  </w:num>
  <w:num w:numId="73">
    <w:abstractNumId w:val="61"/>
  </w:num>
  <w:num w:numId="74">
    <w:abstractNumId w:val="31"/>
  </w:num>
  <w:num w:numId="75">
    <w:abstractNumId w:val="76"/>
  </w:num>
  <w:num w:numId="76">
    <w:abstractNumId w:val="42"/>
  </w:num>
  <w:num w:numId="77">
    <w:abstractNumId w:val="77"/>
  </w:num>
  <w:num w:numId="78">
    <w:abstractNumId w:val="3"/>
  </w:num>
  <w:num w:numId="79">
    <w:abstractNumId w:val="43"/>
  </w:num>
  <w:num w:numId="80">
    <w:abstractNumId w:val="21"/>
  </w:num>
  <w:num w:numId="81">
    <w:abstractNumId w:val="5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22EC"/>
    <w:rsid w:val="00071BEB"/>
    <w:rsid w:val="000F7C56"/>
    <w:rsid w:val="001D278B"/>
    <w:rsid w:val="001D449E"/>
    <w:rsid w:val="00227F21"/>
    <w:rsid w:val="00245BBC"/>
    <w:rsid w:val="002C38A2"/>
    <w:rsid w:val="002F07DC"/>
    <w:rsid w:val="00312E12"/>
    <w:rsid w:val="004B31AA"/>
    <w:rsid w:val="0057617D"/>
    <w:rsid w:val="0058634E"/>
    <w:rsid w:val="005C7269"/>
    <w:rsid w:val="006D5136"/>
    <w:rsid w:val="00715469"/>
    <w:rsid w:val="00791DBF"/>
    <w:rsid w:val="007D5FA0"/>
    <w:rsid w:val="008522EC"/>
    <w:rsid w:val="008E3B4B"/>
    <w:rsid w:val="009C0096"/>
    <w:rsid w:val="009C6A56"/>
    <w:rsid w:val="009F020E"/>
    <w:rsid w:val="00B11FDB"/>
    <w:rsid w:val="00B41C40"/>
    <w:rsid w:val="00B52A9A"/>
    <w:rsid w:val="00DC0DC2"/>
    <w:rsid w:val="00E272D5"/>
    <w:rsid w:val="00E7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0"/>
  </w:style>
  <w:style w:type="paragraph" w:styleId="1">
    <w:name w:val="heading 1"/>
    <w:basedOn w:val="a"/>
    <w:link w:val="10"/>
    <w:uiPriority w:val="9"/>
    <w:qFormat/>
    <w:rsid w:val="0085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852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57D5-4C0A-4FDF-B0A1-D72BA1E5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</cp:lastModifiedBy>
  <cp:revision>11</cp:revision>
  <cp:lastPrinted>2013-02-15T17:42:00Z</cp:lastPrinted>
  <dcterms:created xsi:type="dcterms:W3CDTF">2013-02-13T15:18:00Z</dcterms:created>
  <dcterms:modified xsi:type="dcterms:W3CDTF">2013-10-24T17:46:00Z</dcterms:modified>
</cp:coreProperties>
</file>